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3EA8" w14:textId="77777777" w:rsidR="00A7555B" w:rsidRDefault="00A7555B" w:rsidP="00297435">
      <w:pPr>
        <w:spacing w:before="240"/>
        <w:rPr>
          <w:rFonts w:ascii="Arial Narrow" w:hAnsi="Arial Narrow" w:cs="Arial"/>
          <w:color w:val="595959" w:themeColor="text1" w:themeTint="A6"/>
          <w:sz w:val="58"/>
          <w:szCs w:val="58"/>
          <w:shd w:val="clear" w:color="auto" w:fill="FFFFFF"/>
        </w:rPr>
      </w:pPr>
    </w:p>
    <w:p w14:paraId="12B09E35" w14:textId="214698C3" w:rsidR="007B1FDD" w:rsidRPr="00FE7B7D" w:rsidRDefault="008C3DB7" w:rsidP="00D82839">
      <w:pPr>
        <w:pStyle w:val="Title"/>
        <w:rPr>
          <w:shd w:val="clear" w:color="auto" w:fill="FFFFFF"/>
        </w:rPr>
      </w:pPr>
      <w:r w:rsidRPr="00FE7B7D">
        <w:rPr>
          <w:noProof/>
          <w:color w:val="44546A" w:themeColor="text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5169" behindDoc="0" locked="0" layoutInCell="1" allowOverlap="1" wp14:anchorId="495A596D" wp14:editId="07A2B7AB">
                <wp:simplePos x="0" y="0"/>
                <wp:positionH relativeFrom="page">
                  <wp:align>right</wp:align>
                </wp:positionH>
                <wp:positionV relativeFrom="paragraph">
                  <wp:posOffset>4834890</wp:posOffset>
                </wp:positionV>
                <wp:extent cx="2325370" cy="24892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4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3B24" w14:textId="33E8F733" w:rsidR="00442CAE" w:rsidRPr="00AE0F94" w:rsidRDefault="00395C4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Compost spreader,</w:t>
                            </w:r>
                            <w:r w:rsidR="00AA5AEA" w:rsidRPr="00AE0F94">
                              <w:rPr>
                                <w:rFonts w:ascii="Arial Narrow" w:hAnsi="Arial Narrow" w:cs="Arial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6080">
                              <w:rPr>
                                <w:rFonts w:ascii="Arial Narrow" w:hAnsi="Arial Narrow" w:cs="Arial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King </w:t>
                            </w:r>
                            <w:r w:rsidR="008C3DB7">
                              <w:rPr>
                                <w:rFonts w:ascii="Arial Narrow" w:hAnsi="Arial Narrow" w:cs="Arial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A596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31.9pt;margin-top:380.7pt;width:183.1pt;height:19.6pt;z-index:25165516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" fillcolor="white [3212]" stroked="f">
                <v:fill opacity="54998f"/>
                <v:textbox>
                  <w:txbxContent>
                    <w:p w14:paraId="4C573B24" w14:textId="33E8F733" w:rsidR="00442CAE" w:rsidRPr="00AE0F94" w:rsidRDefault="00395C4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44546A" w:themeColor="text2"/>
                          <w:sz w:val="18"/>
                          <w:szCs w:val="18"/>
                        </w:rPr>
                        <w:t>Compost spreader,</w:t>
                      </w:r>
                      <w:r w:rsidR="00AA5AEA" w:rsidRPr="00AE0F94">
                        <w:rPr>
                          <w:rFonts w:ascii="Arial Narrow" w:hAnsi="Arial Narrow" w:cs="Arial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456080">
                        <w:rPr>
                          <w:rFonts w:ascii="Arial Narrow" w:hAnsi="Arial Narrow" w:cs="Arial"/>
                          <w:b/>
                          <w:bCs/>
                          <w:color w:val="44546A" w:themeColor="text2"/>
                          <w:sz w:val="18"/>
                          <w:szCs w:val="18"/>
                        </w:rPr>
                        <w:t xml:space="preserve">King </w:t>
                      </w:r>
                      <w:r w:rsidR="008C3DB7">
                        <w:rPr>
                          <w:rFonts w:ascii="Arial Narrow" w:hAnsi="Arial Narrow" w:cs="Arial"/>
                          <w:b/>
                          <w:bCs/>
                          <w:color w:val="44546A" w:themeColor="text2"/>
                          <w:sz w:val="18"/>
                          <w:szCs w:val="18"/>
                        </w:rPr>
                        <w:t>Coun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5C01" w:rsidRPr="00FE7B7D">
        <w:rPr>
          <w:noProof/>
          <w:shd w:val="clear" w:color="auto" w:fill="FFFFFF"/>
        </w:rPr>
        <w:drawing>
          <wp:anchor distT="0" distB="0" distL="114300" distR="114300" simplePos="0" relativeHeight="251655168" behindDoc="1" locked="0" layoutInCell="1" allowOverlap="1" wp14:anchorId="72440EC2" wp14:editId="7DFDAB54">
            <wp:simplePos x="0" y="0"/>
            <wp:positionH relativeFrom="page">
              <wp:align>left</wp:align>
            </wp:positionH>
            <wp:positionV relativeFrom="paragraph">
              <wp:posOffset>788670</wp:posOffset>
            </wp:positionV>
            <wp:extent cx="7762240" cy="4295140"/>
            <wp:effectExtent l="0" t="0" r="0" b="0"/>
            <wp:wrapThrough wrapText="bothSides">
              <wp:wrapPolygon edited="0">
                <wp:start x="0" y="0"/>
                <wp:lineTo x="0" y="21459"/>
                <wp:lineTo x="21522" y="21459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2" b="1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429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435">
        <w:rPr>
          <w:shd w:val="clear" w:color="auto" w:fill="FFFFFF"/>
        </w:rPr>
        <w:t xml:space="preserve">Name of Report </w:t>
      </w:r>
      <w:r w:rsidR="00083555" w:rsidRPr="00FE7B7D">
        <w:rPr>
          <w:shd w:val="clear" w:color="auto" w:fill="FFFFFF"/>
        </w:rPr>
        <w:t xml:space="preserve"> </w:t>
      </w:r>
      <w:bookmarkStart w:id="0" w:name="_Hlk147412344"/>
    </w:p>
    <w:p w14:paraId="224272C4" w14:textId="2C5F2750" w:rsidR="00FE7B7D" w:rsidRDefault="00D82839" w:rsidP="00CA03FD">
      <w:pPr>
        <w:tabs>
          <w:tab w:val="left" w:pos="8745"/>
          <w:tab w:val="right" w:pos="9648"/>
        </w:tabs>
        <w:rPr>
          <w:rFonts w:ascii="Arial Narrow" w:hAnsi="Arial Narrow" w:cs="Arial"/>
          <w:color w:val="44546A" w:themeColor="text2"/>
          <w:sz w:val="44"/>
          <w:szCs w:val="44"/>
        </w:rPr>
      </w:pPr>
      <w:r w:rsidRPr="00FE7B7D">
        <w:rPr>
          <w:rFonts w:ascii="Arial Narrow" w:hAnsi="Arial Narrow"/>
          <w:noProof/>
          <w:color w:val="FFFFFF" w:themeColor="background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7231" behindDoc="1" locked="0" layoutInCell="1" allowOverlap="1" wp14:anchorId="5BFE5969" wp14:editId="3E2950E3">
                <wp:simplePos x="0" y="0"/>
                <wp:positionH relativeFrom="margin">
                  <wp:align>center</wp:align>
                </wp:positionH>
                <wp:positionV relativeFrom="paragraph">
                  <wp:posOffset>4499285</wp:posOffset>
                </wp:positionV>
                <wp:extent cx="8063865" cy="4011575"/>
                <wp:effectExtent l="0" t="0" r="1333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865" cy="4011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575E6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746BB" id="Rectangle 6" o:spid="_x0000_s1026" style="position:absolute;margin-left:0;margin-top:354.25pt;width:634.95pt;height:315.85pt;z-index:-251659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" fillcolor="#44546a [3215]" strokecolor="#3e4344" strokeweight="1pt">
                <w10:wrap anchorx="margin"/>
              </v:rect>
            </w:pict>
          </mc:Fallback>
        </mc:AlternateContent>
      </w:r>
      <w:r w:rsidR="00CA03FD">
        <w:rPr>
          <w:rFonts w:ascii="Arial Narrow" w:hAnsi="Arial Narrow" w:cs="Arial"/>
          <w:color w:val="44546A" w:themeColor="text2"/>
          <w:sz w:val="44"/>
          <w:szCs w:val="44"/>
        </w:rPr>
        <w:tab/>
      </w:r>
      <w:r w:rsidR="00CA03FD">
        <w:rPr>
          <w:rFonts w:ascii="Arial Narrow" w:hAnsi="Arial Narrow" w:cs="Arial"/>
          <w:color w:val="44546A" w:themeColor="text2"/>
          <w:sz w:val="44"/>
          <w:szCs w:val="44"/>
        </w:rPr>
        <w:tab/>
      </w:r>
    </w:p>
    <w:p w14:paraId="133BA083" w14:textId="365DD2A7" w:rsidR="00FE7B7D" w:rsidRDefault="007B1FDD" w:rsidP="00083555">
      <w:pPr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  <w:r w:rsidRPr="00FE7B7D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170" behindDoc="0" locked="0" layoutInCell="1" allowOverlap="1" wp14:anchorId="5C2122C3" wp14:editId="086CE23B">
                <wp:simplePos x="0" y="0"/>
                <wp:positionH relativeFrom="margin">
                  <wp:align>right</wp:align>
                </wp:positionH>
                <wp:positionV relativeFrom="paragraph">
                  <wp:posOffset>4966350</wp:posOffset>
                </wp:positionV>
                <wp:extent cx="2278380" cy="18669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F05D" w14:textId="77777777" w:rsidR="00D32F00" w:rsidRPr="00D32F00" w:rsidRDefault="00D32F0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color w:val="44546A"/>
                                <w:position w:val="1"/>
                                <w:sz w:val="12"/>
                                <w:szCs w:val="12"/>
                              </w:rPr>
                            </w:pPr>
                          </w:p>
                          <w:p w14:paraId="703684AA" w14:textId="23A9A6E2" w:rsidR="00395C40" w:rsidRPr="00A02432" w:rsidRDefault="00395C4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432">
                              <w:rPr>
                                <w:rStyle w:val="normaltextrun"/>
                                <w:rFonts w:ascii="Arial" w:hAnsi="Arial" w:cs="Arial"/>
                                <w:color w:val="44546A"/>
                                <w:position w:val="1"/>
                                <w:sz w:val="23"/>
                                <w:szCs w:val="23"/>
                              </w:rPr>
                              <w:t>Karen Hills</w:t>
                            </w:r>
                            <w:r w:rsidRPr="00A02432">
                              <w:rPr>
                                <w:rStyle w:val="eop"/>
                                <w:rFonts w:ascii="Arial" w:hAnsi="Arial" w:cs="Arial"/>
                                <w:color w:val="44546A"/>
                                <w:sz w:val="23"/>
                                <w:szCs w:val="23"/>
                              </w:rPr>
                              <w:t>​</w:t>
                            </w:r>
                          </w:p>
                          <w:p w14:paraId="768C6484" w14:textId="77777777" w:rsidR="00395C40" w:rsidRPr="00A02432" w:rsidRDefault="00395C4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432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color w:val="44546A"/>
                                <w:position w:val="1"/>
                                <w:sz w:val="23"/>
                                <w:szCs w:val="23"/>
                              </w:rPr>
                              <w:t>SFF Program Manager</w:t>
                            </w:r>
                            <w:r w:rsidRPr="00A02432">
                              <w:rPr>
                                <w:rStyle w:val="eop"/>
                                <w:rFonts w:ascii="Arial" w:hAnsi="Arial" w:cs="Arial"/>
                                <w:color w:val="44546A"/>
                                <w:sz w:val="23"/>
                                <w:szCs w:val="23"/>
                              </w:rPr>
                              <w:t>​</w:t>
                            </w:r>
                          </w:p>
                          <w:p w14:paraId="02F9186A" w14:textId="77777777" w:rsidR="00395C40" w:rsidRPr="00A02432" w:rsidRDefault="0000000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tgtFrame="_blank" w:history="1">
                              <w:r w:rsidR="00395C40" w:rsidRPr="00A02432">
                                <w:rPr>
                                  <w:rStyle w:val="normaltextrun"/>
                                  <w:rFonts w:ascii="Arial" w:hAnsi="Arial" w:cs="Arial"/>
                                  <w:color w:val="0563C1"/>
                                  <w:position w:val="1"/>
                                  <w:sz w:val="23"/>
                                  <w:szCs w:val="23"/>
                                  <w:u w:val="single"/>
                                </w:rPr>
                                <w:t>khills@scc.wa.gov</w:t>
                              </w:r>
                            </w:hyperlink>
                            <w:r w:rsidR="00395C40" w:rsidRPr="00A02432">
                              <w:rPr>
                                <w:rStyle w:val="normaltextrun"/>
                                <w:rFonts w:ascii="Arial" w:hAnsi="Arial" w:cs="Arial"/>
                                <w:color w:val="44546A"/>
                                <w:position w:val="1"/>
                                <w:sz w:val="23"/>
                                <w:szCs w:val="23"/>
                              </w:rPr>
                              <w:t> </w:t>
                            </w:r>
                            <w:r w:rsidR="00395C40" w:rsidRPr="00A02432">
                              <w:rPr>
                                <w:rStyle w:val="eop"/>
                                <w:rFonts w:ascii="Arial" w:hAnsi="Arial" w:cs="Arial"/>
                                <w:color w:val="44546A"/>
                                <w:sz w:val="23"/>
                                <w:szCs w:val="23"/>
                              </w:rPr>
                              <w:t>​</w:t>
                            </w:r>
                          </w:p>
                          <w:p w14:paraId="292A42BF" w14:textId="77777777" w:rsidR="00395C40" w:rsidRPr="00A02432" w:rsidRDefault="00395C4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432">
                              <w:rPr>
                                <w:rStyle w:val="normaltextrun"/>
                                <w:rFonts w:ascii="Arial" w:hAnsi="Arial" w:cs="Arial"/>
                                <w:color w:val="44546A"/>
                                <w:position w:val="1"/>
                                <w:sz w:val="23"/>
                                <w:szCs w:val="23"/>
                              </w:rPr>
                              <w:t>(564) 669-3292</w:t>
                            </w:r>
                          </w:p>
                          <w:p w14:paraId="414F474A" w14:textId="30CA2C63" w:rsidR="00395C40" w:rsidRPr="00A02432" w:rsidRDefault="00395C4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432">
                              <w:rPr>
                                <w:rStyle w:val="normaltextrun"/>
                                <w:rFonts w:ascii="Arial" w:hAnsi="Arial" w:cs="Arial"/>
                                <w:color w:val="44546A"/>
                                <w:position w:val="1"/>
                                <w:sz w:val="23"/>
                                <w:szCs w:val="23"/>
                              </w:rPr>
                              <w:br/>
                              <w:t>Alison Halpern, PhD.</w:t>
                            </w:r>
                            <w:r w:rsidRPr="00A02432">
                              <w:rPr>
                                <w:rStyle w:val="eop"/>
                                <w:rFonts w:ascii="Arial" w:hAnsi="Arial" w:cs="Arial"/>
                                <w:color w:val="44546A"/>
                                <w:sz w:val="23"/>
                                <w:szCs w:val="23"/>
                              </w:rPr>
                              <w:t>​</w:t>
                            </w:r>
                          </w:p>
                          <w:p w14:paraId="196EBB46" w14:textId="77777777" w:rsidR="00395C40" w:rsidRPr="00A02432" w:rsidRDefault="00395C4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432">
                              <w:rPr>
                                <w:rStyle w:val="normaltextrun"/>
                                <w:rFonts w:ascii="Arial" w:hAnsi="Arial" w:cs="Arial"/>
                                <w:color w:val="44546A"/>
                                <w:position w:val="1"/>
                                <w:sz w:val="23"/>
                                <w:szCs w:val="23"/>
                              </w:rPr>
                              <w:t>Scientific Policy Advisor / </w:t>
                            </w:r>
                            <w:r w:rsidRPr="00A02432">
                              <w:rPr>
                                <w:rStyle w:val="eop"/>
                                <w:rFonts w:ascii="Arial" w:hAnsi="Arial" w:cs="Arial"/>
                                <w:color w:val="44546A"/>
                                <w:sz w:val="23"/>
                                <w:szCs w:val="23"/>
                              </w:rPr>
                              <w:t>​</w:t>
                            </w:r>
                          </w:p>
                          <w:p w14:paraId="48133AA8" w14:textId="77777777" w:rsidR="00395C40" w:rsidRPr="00A02432" w:rsidRDefault="00395C4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432">
                              <w:rPr>
                                <w:rStyle w:val="normaltextrun"/>
                                <w:rFonts w:ascii="Arial" w:hAnsi="Arial" w:cs="Arial"/>
                                <w:color w:val="44546A"/>
                                <w:position w:val="1"/>
                                <w:sz w:val="23"/>
                                <w:szCs w:val="23"/>
                              </w:rPr>
                              <w:t>Acting Policy Director</w:t>
                            </w:r>
                            <w:r w:rsidRPr="00A02432">
                              <w:rPr>
                                <w:rStyle w:val="eop"/>
                                <w:rFonts w:ascii="Arial" w:hAnsi="Arial" w:cs="Arial"/>
                                <w:color w:val="44546A"/>
                                <w:sz w:val="23"/>
                                <w:szCs w:val="23"/>
                              </w:rPr>
                              <w:t>​</w:t>
                            </w:r>
                          </w:p>
                          <w:p w14:paraId="24BE0AC9" w14:textId="77777777" w:rsidR="00395C40" w:rsidRPr="00A02432" w:rsidRDefault="00000000" w:rsidP="00395C4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tgtFrame="_blank" w:history="1">
                              <w:r w:rsidR="00395C40" w:rsidRPr="00A02432">
                                <w:rPr>
                                  <w:rStyle w:val="normaltextrun"/>
                                  <w:rFonts w:ascii="Arial" w:hAnsi="Arial" w:cs="Arial"/>
                                  <w:color w:val="0563C1"/>
                                  <w:position w:val="1"/>
                                  <w:sz w:val="23"/>
                                  <w:szCs w:val="23"/>
                                  <w:u w:val="single"/>
                                </w:rPr>
                                <w:t>ahlapern@scc.wa.gov</w:t>
                              </w:r>
                            </w:hyperlink>
                            <w:r w:rsidR="00395C40" w:rsidRPr="00A02432">
                              <w:rPr>
                                <w:rStyle w:val="eop"/>
                                <w:rFonts w:ascii="Arial" w:hAnsi="Arial" w:cs="Arial"/>
                                <w:color w:val="44546A"/>
                                <w:sz w:val="23"/>
                                <w:szCs w:val="23"/>
                              </w:rPr>
                              <w:t>​</w:t>
                            </w:r>
                          </w:p>
                          <w:p w14:paraId="7CAEEF78" w14:textId="0A9CDE51" w:rsidR="00395C40" w:rsidRPr="00D32F00" w:rsidRDefault="00395C40" w:rsidP="00D32F00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432">
                              <w:rPr>
                                <w:rStyle w:val="normaltextrun"/>
                                <w:rFonts w:ascii="Arial" w:hAnsi="Arial" w:cs="Arial"/>
                                <w:color w:val="44546A"/>
                                <w:position w:val="1"/>
                                <w:sz w:val="23"/>
                                <w:szCs w:val="23"/>
                              </w:rPr>
                              <w:t>(360) 280-5556 </w:t>
                            </w:r>
                            <w:r w:rsidRPr="00A02432">
                              <w:rPr>
                                <w:rStyle w:val="eop"/>
                                <w:rFonts w:ascii="Arial" w:hAnsi="Arial" w:cs="Arial"/>
                                <w:color w:val="44546A"/>
                                <w:sz w:val="23"/>
                                <w:szCs w:val="23"/>
                              </w:rPr>
                              <w:t>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22C3" id="Text Box 3" o:spid="_x0000_s1027" type="#_x0000_t202" style="position:absolute;margin-left:128.2pt;margin-top:391.05pt;width:179.4pt;height:147pt;z-index:25165517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" stroked="f">
                <v:textbox>
                  <w:txbxContent>
                    <w:p w14:paraId="3E73F05D" w14:textId="77777777" w:rsidR="00D32F00" w:rsidRPr="00D32F00" w:rsidRDefault="00D32F0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Style w:val="normaltextrun"/>
                          <w:rFonts w:ascii="Arial" w:hAnsi="Arial" w:cs="Arial"/>
                          <w:color w:val="44546A"/>
                          <w:position w:val="1"/>
                          <w:sz w:val="12"/>
                          <w:szCs w:val="12"/>
                        </w:rPr>
                      </w:pPr>
                    </w:p>
                    <w:p w14:paraId="703684AA" w14:textId="23A9A6E2" w:rsidR="00395C40" w:rsidRPr="00A02432" w:rsidRDefault="00395C4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432">
                        <w:rPr>
                          <w:rStyle w:val="normaltextrun"/>
                          <w:rFonts w:ascii="Arial" w:hAnsi="Arial" w:cs="Arial"/>
                          <w:color w:val="44546A"/>
                          <w:position w:val="1"/>
                          <w:sz w:val="23"/>
                          <w:szCs w:val="23"/>
                        </w:rPr>
                        <w:t>Karen Hills</w:t>
                      </w:r>
                      <w:r w:rsidRPr="00A02432">
                        <w:rPr>
                          <w:rStyle w:val="eop"/>
                          <w:rFonts w:ascii="Arial" w:hAnsi="Arial" w:cs="Arial"/>
                          <w:color w:val="44546A"/>
                          <w:sz w:val="23"/>
                          <w:szCs w:val="23"/>
                        </w:rPr>
                        <w:t>​</w:t>
                      </w:r>
                    </w:p>
                    <w:p w14:paraId="768C6484" w14:textId="77777777" w:rsidR="00395C40" w:rsidRPr="00A02432" w:rsidRDefault="00395C4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432">
                        <w:rPr>
                          <w:rStyle w:val="normaltextrun"/>
                          <w:rFonts w:ascii="Arial" w:hAnsi="Arial" w:cs="Arial"/>
                          <w:i/>
                          <w:iCs/>
                          <w:color w:val="44546A"/>
                          <w:position w:val="1"/>
                          <w:sz w:val="23"/>
                          <w:szCs w:val="23"/>
                        </w:rPr>
                        <w:t>SFF Program Manager</w:t>
                      </w:r>
                      <w:r w:rsidRPr="00A02432">
                        <w:rPr>
                          <w:rStyle w:val="eop"/>
                          <w:rFonts w:ascii="Arial" w:hAnsi="Arial" w:cs="Arial"/>
                          <w:color w:val="44546A"/>
                          <w:sz w:val="23"/>
                          <w:szCs w:val="23"/>
                        </w:rPr>
                        <w:t>​</w:t>
                      </w:r>
                    </w:p>
                    <w:p w14:paraId="02F9186A" w14:textId="77777777" w:rsidR="00395C40" w:rsidRPr="00A02432" w:rsidRDefault="0000000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tgtFrame="_blank" w:history="1">
                        <w:r w:rsidR="00395C40" w:rsidRPr="00A02432">
                          <w:rPr>
                            <w:rStyle w:val="normaltextrun"/>
                            <w:rFonts w:ascii="Arial" w:hAnsi="Arial" w:cs="Arial"/>
                            <w:color w:val="0563C1"/>
                            <w:position w:val="1"/>
                            <w:sz w:val="23"/>
                            <w:szCs w:val="23"/>
                            <w:u w:val="single"/>
                          </w:rPr>
                          <w:t>khills@scc.wa.gov</w:t>
                        </w:r>
                      </w:hyperlink>
                      <w:r w:rsidR="00395C40" w:rsidRPr="00A02432">
                        <w:rPr>
                          <w:rStyle w:val="normaltextrun"/>
                          <w:rFonts w:ascii="Arial" w:hAnsi="Arial" w:cs="Arial"/>
                          <w:color w:val="44546A"/>
                          <w:position w:val="1"/>
                          <w:sz w:val="23"/>
                          <w:szCs w:val="23"/>
                        </w:rPr>
                        <w:t> </w:t>
                      </w:r>
                      <w:r w:rsidR="00395C40" w:rsidRPr="00A02432">
                        <w:rPr>
                          <w:rStyle w:val="eop"/>
                          <w:rFonts w:ascii="Arial" w:hAnsi="Arial" w:cs="Arial"/>
                          <w:color w:val="44546A"/>
                          <w:sz w:val="23"/>
                          <w:szCs w:val="23"/>
                        </w:rPr>
                        <w:t>​</w:t>
                      </w:r>
                    </w:p>
                    <w:p w14:paraId="292A42BF" w14:textId="77777777" w:rsidR="00395C40" w:rsidRPr="00A02432" w:rsidRDefault="00395C4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432">
                        <w:rPr>
                          <w:rStyle w:val="normaltextrun"/>
                          <w:rFonts w:ascii="Arial" w:hAnsi="Arial" w:cs="Arial"/>
                          <w:color w:val="44546A"/>
                          <w:position w:val="1"/>
                          <w:sz w:val="23"/>
                          <w:szCs w:val="23"/>
                        </w:rPr>
                        <w:t>(564) 669-3292</w:t>
                      </w:r>
                    </w:p>
                    <w:p w14:paraId="414F474A" w14:textId="30CA2C63" w:rsidR="00395C40" w:rsidRPr="00A02432" w:rsidRDefault="00395C4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432">
                        <w:rPr>
                          <w:rStyle w:val="normaltextrun"/>
                          <w:rFonts w:ascii="Arial" w:hAnsi="Arial" w:cs="Arial"/>
                          <w:color w:val="44546A"/>
                          <w:position w:val="1"/>
                          <w:sz w:val="23"/>
                          <w:szCs w:val="23"/>
                        </w:rPr>
                        <w:br/>
                        <w:t>Alison Halpern, PhD.</w:t>
                      </w:r>
                      <w:r w:rsidRPr="00A02432">
                        <w:rPr>
                          <w:rStyle w:val="eop"/>
                          <w:rFonts w:ascii="Arial" w:hAnsi="Arial" w:cs="Arial"/>
                          <w:color w:val="44546A"/>
                          <w:sz w:val="23"/>
                          <w:szCs w:val="23"/>
                        </w:rPr>
                        <w:t>​</w:t>
                      </w:r>
                    </w:p>
                    <w:p w14:paraId="196EBB46" w14:textId="77777777" w:rsidR="00395C40" w:rsidRPr="00A02432" w:rsidRDefault="00395C4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432">
                        <w:rPr>
                          <w:rStyle w:val="normaltextrun"/>
                          <w:rFonts w:ascii="Arial" w:hAnsi="Arial" w:cs="Arial"/>
                          <w:color w:val="44546A"/>
                          <w:position w:val="1"/>
                          <w:sz w:val="23"/>
                          <w:szCs w:val="23"/>
                        </w:rPr>
                        <w:t>Scientific Policy Advisor / </w:t>
                      </w:r>
                      <w:r w:rsidRPr="00A02432">
                        <w:rPr>
                          <w:rStyle w:val="eop"/>
                          <w:rFonts w:ascii="Arial" w:hAnsi="Arial" w:cs="Arial"/>
                          <w:color w:val="44546A"/>
                          <w:sz w:val="23"/>
                          <w:szCs w:val="23"/>
                        </w:rPr>
                        <w:t>​</w:t>
                      </w:r>
                    </w:p>
                    <w:p w14:paraId="48133AA8" w14:textId="77777777" w:rsidR="00395C40" w:rsidRPr="00A02432" w:rsidRDefault="00395C4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432">
                        <w:rPr>
                          <w:rStyle w:val="normaltextrun"/>
                          <w:rFonts w:ascii="Arial" w:hAnsi="Arial" w:cs="Arial"/>
                          <w:color w:val="44546A"/>
                          <w:position w:val="1"/>
                          <w:sz w:val="23"/>
                          <w:szCs w:val="23"/>
                        </w:rPr>
                        <w:t>Acting Policy Director</w:t>
                      </w:r>
                      <w:r w:rsidRPr="00A02432">
                        <w:rPr>
                          <w:rStyle w:val="eop"/>
                          <w:rFonts w:ascii="Arial" w:hAnsi="Arial" w:cs="Arial"/>
                          <w:color w:val="44546A"/>
                          <w:sz w:val="23"/>
                          <w:szCs w:val="23"/>
                        </w:rPr>
                        <w:t>​</w:t>
                      </w:r>
                    </w:p>
                    <w:p w14:paraId="24BE0AC9" w14:textId="77777777" w:rsidR="00395C40" w:rsidRPr="00A02432" w:rsidRDefault="00000000" w:rsidP="00395C4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tgtFrame="_blank" w:history="1">
                        <w:r w:rsidR="00395C40" w:rsidRPr="00A02432">
                          <w:rPr>
                            <w:rStyle w:val="normaltextrun"/>
                            <w:rFonts w:ascii="Arial" w:hAnsi="Arial" w:cs="Arial"/>
                            <w:color w:val="0563C1"/>
                            <w:position w:val="1"/>
                            <w:sz w:val="23"/>
                            <w:szCs w:val="23"/>
                            <w:u w:val="single"/>
                          </w:rPr>
                          <w:t>ahlapern@scc.wa.gov</w:t>
                        </w:r>
                      </w:hyperlink>
                      <w:r w:rsidR="00395C40" w:rsidRPr="00A02432">
                        <w:rPr>
                          <w:rStyle w:val="eop"/>
                          <w:rFonts w:ascii="Arial" w:hAnsi="Arial" w:cs="Arial"/>
                          <w:color w:val="44546A"/>
                          <w:sz w:val="23"/>
                          <w:szCs w:val="23"/>
                        </w:rPr>
                        <w:t>​</w:t>
                      </w:r>
                    </w:p>
                    <w:p w14:paraId="7CAEEF78" w14:textId="0A9CDE51" w:rsidR="00395C40" w:rsidRPr="00D32F00" w:rsidRDefault="00395C40" w:rsidP="00D32F00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432">
                        <w:rPr>
                          <w:rStyle w:val="normaltextrun"/>
                          <w:rFonts w:ascii="Arial" w:hAnsi="Arial" w:cs="Arial"/>
                          <w:color w:val="44546A"/>
                          <w:position w:val="1"/>
                          <w:sz w:val="23"/>
                          <w:szCs w:val="23"/>
                        </w:rPr>
                        <w:t>(360) 280-5556 </w:t>
                      </w:r>
                      <w:r w:rsidRPr="00A02432">
                        <w:rPr>
                          <w:rStyle w:val="eop"/>
                          <w:rFonts w:ascii="Arial" w:hAnsi="Arial" w:cs="Arial"/>
                          <w:color w:val="44546A"/>
                          <w:sz w:val="23"/>
                          <w:szCs w:val="23"/>
                        </w:rPr>
                        <w:t>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4E4" w:rsidRPr="00FE7B7D">
        <w:rPr>
          <w:rFonts w:ascii="Arial Narrow" w:hAnsi="Arial Narrow" w:cs="Arial"/>
          <w:color w:val="FFFFFF" w:themeColor="background1"/>
          <w:sz w:val="44"/>
          <w:szCs w:val="44"/>
        </w:rPr>
        <w:t xml:space="preserve">Report to the Washington State Legislature </w:t>
      </w:r>
      <w:r w:rsidR="00FE7B7D">
        <w:rPr>
          <w:rFonts w:ascii="Arial Narrow" w:hAnsi="Arial Narrow" w:cs="Arial"/>
          <w:color w:val="FFFFFF" w:themeColor="background1"/>
          <w:sz w:val="44"/>
          <w:szCs w:val="44"/>
        </w:rPr>
        <w:br/>
      </w:r>
      <w:r w:rsidR="005164E4" w:rsidRPr="00FE7B7D">
        <w:rPr>
          <w:rFonts w:ascii="Arial Narrow" w:hAnsi="Arial Narrow" w:cs="Arial"/>
          <w:color w:val="FFFFFF" w:themeColor="background1"/>
          <w:sz w:val="44"/>
          <w:szCs w:val="44"/>
        </w:rPr>
        <w:t>Fiscal Year 2022-23</w:t>
      </w:r>
      <w:bookmarkEnd w:id="0"/>
      <w:r w:rsidRPr="00FE7B7D">
        <w:rPr>
          <w:rFonts w:ascii="Arial Narrow" w:hAnsi="Arial Narrow" w:cs="Arial"/>
          <w:b/>
          <w:bCs/>
          <w:color w:val="FFFFFF" w:themeColor="background1"/>
          <w:sz w:val="48"/>
          <w:szCs w:val="48"/>
        </w:rPr>
        <w:br/>
      </w:r>
      <w:r w:rsidR="00FE7B7D" w:rsidRPr="00FE7B7D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br/>
      </w:r>
      <w:r w:rsidR="00752362" w:rsidRPr="00FE7B7D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October 15, 2023</w:t>
      </w:r>
    </w:p>
    <w:p w14:paraId="1825C861" w14:textId="77777777" w:rsidR="002C2850" w:rsidRDefault="002C2850" w:rsidP="00FE7B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Arial"/>
          <w:b/>
          <w:bCs/>
          <w:color w:val="FFFFFF" w:themeColor="background1"/>
          <w:position w:val="1"/>
        </w:rPr>
      </w:pPr>
    </w:p>
    <w:p w14:paraId="10D9D712" w14:textId="77777777" w:rsidR="002C2850" w:rsidRDefault="002C2850" w:rsidP="00FE7B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Arial"/>
          <w:b/>
          <w:bCs/>
          <w:color w:val="FFFFFF" w:themeColor="background1"/>
          <w:position w:val="1"/>
        </w:rPr>
      </w:pPr>
    </w:p>
    <w:p w14:paraId="30F5C378" w14:textId="77777777" w:rsidR="002C2850" w:rsidRDefault="002C2850" w:rsidP="00FE7B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Arial"/>
          <w:b/>
          <w:bCs/>
          <w:color w:val="FFFFFF" w:themeColor="background1"/>
          <w:position w:val="1"/>
        </w:rPr>
      </w:pPr>
    </w:p>
    <w:p w14:paraId="327A12CC" w14:textId="67CA8248" w:rsidR="00FE7B7D" w:rsidRPr="002C2850" w:rsidRDefault="00D82839" w:rsidP="00FE7B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Arial"/>
          <w:b/>
          <w:bCs/>
          <w:color w:val="FFFFFF" w:themeColor="background1"/>
          <w:position w:val="1"/>
        </w:rPr>
      </w:pPr>
      <w:r>
        <w:rPr>
          <w:rStyle w:val="normaltextrun"/>
          <w:rFonts w:ascii="Arial Narrow" w:hAnsi="Arial Narrow" w:cs="Arial"/>
          <w:b/>
          <w:bCs/>
          <w:color w:val="FFFFFF" w:themeColor="background1"/>
          <w:position w:val="1"/>
        </w:rPr>
        <w:t>Report prepared by:</w:t>
      </w:r>
    </w:p>
    <w:p w14:paraId="605E6CD5" w14:textId="0D9E5ECE" w:rsidR="00FE7B7D" w:rsidRPr="002C2850" w:rsidRDefault="00D82839" w:rsidP="00FE7B7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Arial"/>
          <w:color w:val="FFFFFF" w:themeColor="background1"/>
          <w:sz w:val="23"/>
          <w:szCs w:val="23"/>
        </w:rPr>
      </w:pPr>
      <w:r>
        <w:rPr>
          <w:rStyle w:val="normaltextrun"/>
          <w:rFonts w:ascii="Arial Narrow" w:hAnsi="Arial Narrow" w:cs="Arial"/>
          <w:color w:val="FFFFFF" w:themeColor="background1"/>
          <w:position w:val="1"/>
          <w:sz w:val="23"/>
          <w:szCs w:val="23"/>
        </w:rPr>
        <w:t>Your Name</w:t>
      </w:r>
      <w:r w:rsidR="00FE7B7D" w:rsidRPr="002C2850">
        <w:rPr>
          <w:rStyle w:val="eop"/>
          <w:rFonts w:ascii="Arial" w:hAnsi="Arial" w:cs="Arial"/>
          <w:color w:val="FFFFFF" w:themeColor="background1"/>
          <w:sz w:val="23"/>
          <w:szCs w:val="23"/>
        </w:rPr>
        <w:t>​</w:t>
      </w:r>
      <w:r w:rsidR="00FE7B7D" w:rsidRPr="002C2850">
        <w:rPr>
          <w:rFonts w:ascii="Arial Narrow" w:hAnsi="Arial Narrow" w:cs="Arial"/>
          <w:color w:val="FFFFFF" w:themeColor="background1"/>
          <w:sz w:val="23"/>
          <w:szCs w:val="23"/>
        </w:rPr>
        <w:t xml:space="preserve">, </w:t>
      </w:r>
      <w:r>
        <w:rPr>
          <w:rFonts w:ascii="Arial Narrow" w:hAnsi="Arial Narrow" w:cs="Arial"/>
          <w:color w:val="FFFFFF" w:themeColor="background1"/>
          <w:sz w:val="23"/>
          <w:szCs w:val="23"/>
        </w:rPr>
        <w:t>SCC</w:t>
      </w:r>
      <w:r w:rsidR="00FE7B7D" w:rsidRPr="00645883">
        <w:rPr>
          <w:rStyle w:val="normaltextrun"/>
          <w:rFonts w:ascii="Arial Narrow" w:hAnsi="Arial Narrow" w:cs="Arial"/>
          <w:color w:val="FFFFFF" w:themeColor="background1"/>
          <w:position w:val="1"/>
          <w:sz w:val="23"/>
          <w:szCs w:val="23"/>
        </w:rPr>
        <w:t xml:space="preserve"> Program Manager</w:t>
      </w:r>
      <w:r w:rsidR="00FE7B7D" w:rsidRPr="00645883">
        <w:rPr>
          <w:rStyle w:val="eop"/>
          <w:rFonts w:ascii="Arial" w:hAnsi="Arial" w:cs="Arial"/>
          <w:color w:val="FFFFFF" w:themeColor="background1"/>
          <w:sz w:val="23"/>
          <w:szCs w:val="23"/>
        </w:rPr>
        <w:t>​</w:t>
      </w:r>
      <w:r w:rsidR="00FE7B7D" w:rsidRPr="002C2850">
        <w:rPr>
          <w:rFonts w:ascii="Arial Narrow" w:hAnsi="Arial Narrow" w:cs="Arial"/>
          <w:color w:val="FFFFFF" w:themeColor="background1"/>
          <w:sz w:val="23"/>
          <w:szCs w:val="23"/>
        </w:rPr>
        <w:t xml:space="preserve"> | </w:t>
      </w:r>
      <w:hyperlink r:id="rId13" w:history="1">
        <w:r w:rsidR="00A7555B" w:rsidRPr="00D82839">
          <w:rPr>
            <w:rStyle w:val="Hyperlink"/>
            <w:rFonts w:ascii="Arial Narrow" w:hAnsi="Arial Narrow" w:cs="Arial"/>
            <w:color w:val="FFFFFF" w:themeColor="background1"/>
            <w:position w:val="1"/>
            <w:sz w:val="23"/>
            <w:szCs w:val="23"/>
          </w:rPr>
          <w:t>info@scc.wa.gov</w:t>
        </w:r>
      </w:hyperlink>
      <w:r w:rsidR="00FE7B7D" w:rsidRPr="002C2850">
        <w:rPr>
          <w:rStyle w:val="normaltextrun"/>
          <w:rFonts w:ascii="Arial Narrow" w:hAnsi="Arial Narrow" w:cs="Arial"/>
          <w:color w:val="FFFFFF" w:themeColor="background1"/>
          <w:position w:val="1"/>
          <w:sz w:val="23"/>
          <w:szCs w:val="23"/>
        </w:rPr>
        <w:t> </w:t>
      </w:r>
      <w:r w:rsidR="00FE7B7D" w:rsidRPr="002C2850">
        <w:rPr>
          <w:rStyle w:val="eop"/>
          <w:rFonts w:ascii="Arial" w:hAnsi="Arial" w:cs="Arial"/>
          <w:color w:val="FFFFFF" w:themeColor="background1"/>
          <w:sz w:val="23"/>
          <w:szCs w:val="23"/>
        </w:rPr>
        <w:t>​</w:t>
      </w:r>
      <w:r w:rsidR="00FE7B7D" w:rsidRPr="002C2850">
        <w:rPr>
          <w:rFonts w:ascii="Arial Narrow" w:hAnsi="Arial Narrow" w:cs="Arial"/>
          <w:color w:val="FFFFFF" w:themeColor="background1"/>
          <w:sz w:val="23"/>
          <w:szCs w:val="23"/>
        </w:rPr>
        <w:t xml:space="preserve">| </w:t>
      </w:r>
      <w:r w:rsidR="00FE7B7D" w:rsidRPr="002C2850">
        <w:rPr>
          <w:rStyle w:val="normaltextrun"/>
          <w:rFonts w:ascii="Arial Narrow" w:hAnsi="Arial Narrow" w:cs="Arial"/>
          <w:color w:val="FFFFFF" w:themeColor="background1"/>
          <w:position w:val="1"/>
          <w:sz w:val="23"/>
          <w:szCs w:val="23"/>
        </w:rPr>
        <w:t>(</w:t>
      </w:r>
      <w:r w:rsidR="00A7555B">
        <w:rPr>
          <w:rStyle w:val="normaltextrun"/>
          <w:rFonts w:ascii="Arial Narrow" w:hAnsi="Arial Narrow" w:cs="Arial"/>
          <w:color w:val="FFFFFF" w:themeColor="background1"/>
          <w:position w:val="1"/>
          <w:sz w:val="23"/>
          <w:szCs w:val="23"/>
        </w:rPr>
        <w:t>123</w:t>
      </w:r>
      <w:r w:rsidR="00FE7B7D" w:rsidRPr="002C2850">
        <w:rPr>
          <w:rStyle w:val="normaltextrun"/>
          <w:rFonts w:ascii="Arial Narrow" w:hAnsi="Arial Narrow" w:cs="Arial"/>
          <w:color w:val="FFFFFF" w:themeColor="background1"/>
          <w:position w:val="1"/>
          <w:sz w:val="23"/>
          <w:szCs w:val="23"/>
        </w:rPr>
        <w:t xml:space="preserve">) </w:t>
      </w:r>
      <w:r w:rsidR="00A7555B">
        <w:rPr>
          <w:rStyle w:val="normaltextrun"/>
          <w:rFonts w:ascii="Arial Narrow" w:hAnsi="Arial Narrow" w:cs="Arial"/>
          <w:color w:val="FFFFFF" w:themeColor="background1"/>
          <w:position w:val="1"/>
          <w:sz w:val="23"/>
          <w:szCs w:val="23"/>
        </w:rPr>
        <w:t>456</w:t>
      </w:r>
      <w:r>
        <w:rPr>
          <w:rStyle w:val="normaltextrun"/>
          <w:rFonts w:ascii="Arial Narrow" w:hAnsi="Arial Narrow" w:cs="Arial"/>
          <w:color w:val="FFFFFF" w:themeColor="background1"/>
          <w:position w:val="1"/>
          <w:sz w:val="23"/>
          <w:szCs w:val="23"/>
        </w:rPr>
        <w:t xml:space="preserve"> - 7891</w:t>
      </w:r>
    </w:p>
    <w:p w14:paraId="16C2ACFF" w14:textId="522D8304" w:rsidR="00FE7B7D" w:rsidRPr="002C2850" w:rsidRDefault="00FE7B7D" w:rsidP="00FE7B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r w:rsidRPr="002C2850">
        <w:rPr>
          <w:rStyle w:val="eop"/>
          <w:rFonts w:ascii="Arial" w:hAnsi="Arial" w:cs="Arial"/>
          <w:color w:val="44546A"/>
          <w:sz w:val="23"/>
          <w:szCs w:val="23"/>
        </w:rPr>
        <w:t>​</w:t>
      </w:r>
    </w:p>
    <w:p w14:paraId="38998B1B" w14:textId="1E79BE92" w:rsidR="00B2058A" w:rsidRPr="00D82839" w:rsidRDefault="007B1FDD" w:rsidP="00D82839">
      <w:pPr>
        <w:pStyle w:val="Title"/>
      </w:pPr>
      <w:r w:rsidRPr="00D82839">
        <w:rPr>
          <w:rFonts w:ascii="Arial" w:eastAsia="Arial" w:hAnsi="Arial" w:cs="Arial"/>
          <w:sz w:val="28"/>
          <w:szCs w:val="28"/>
        </w:rPr>
        <w:br w:type="page"/>
      </w:r>
      <w:r w:rsidR="00B2058A" w:rsidRPr="00D82839">
        <w:lastRenderedPageBreak/>
        <w:t>Table of Contents</w:t>
      </w:r>
    </w:p>
    <w:sdt>
      <w:sdtPr>
        <w:rPr>
          <w:rFonts w:ascii="Arial" w:eastAsiaTheme="minorHAnsi" w:hAnsi="Arial" w:cs="Times New Roman"/>
          <w:b/>
          <w:color w:val="auto"/>
          <w:sz w:val="22"/>
          <w:szCs w:val="24"/>
        </w:rPr>
        <w:id w:val="678781067"/>
        <w:docPartObj>
          <w:docPartGallery w:val="Table of Contents"/>
          <w:docPartUnique/>
        </w:docPartObj>
      </w:sdtPr>
      <w:sdtEndPr>
        <w:rPr>
          <w:rFonts w:ascii="Arial Narrow" w:hAnsi="Arial Narrow"/>
          <w:bCs/>
          <w:noProof/>
          <w:color w:val="000000" w:themeColor="text1" w:themeShade="80"/>
        </w:rPr>
      </w:sdtEndPr>
      <w:sdtContent>
        <w:p w14:paraId="757A69E4" w14:textId="77777777" w:rsidR="00B2058A" w:rsidRDefault="00B2058A" w:rsidP="00B2058A">
          <w:pPr>
            <w:pStyle w:val="TOCHeading"/>
          </w:pPr>
        </w:p>
        <w:p w14:paraId="27169E4F" w14:textId="172B23F2" w:rsidR="002170B8" w:rsidRDefault="00B2058A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2"/>
              <w14:ligatures w14:val="standardContextual"/>
            </w:rPr>
          </w:pPr>
          <w:r w:rsidRPr="00FE7B7D">
            <w:rPr>
              <w:b w:val="0"/>
              <w:sz w:val="24"/>
              <w:szCs w:val="28"/>
            </w:rPr>
            <w:fldChar w:fldCharType="begin"/>
          </w:r>
          <w:r w:rsidRPr="00FE7B7D">
            <w:rPr>
              <w:sz w:val="24"/>
              <w:szCs w:val="28"/>
            </w:rPr>
            <w:instrText xml:space="preserve"> TOC \o "1-3" \h \z \u </w:instrText>
          </w:r>
          <w:r w:rsidRPr="00FE7B7D">
            <w:rPr>
              <w:b w:val="0"/>
              <w:sz w:val="24"/>
              <w:szCs w:val="28"/>
            </w:rPr>
            <w:fldChar w:fldCharType="separate"/>
          </w:r>
          <w:hyperlink w:anchor="_Toc148455615" w:history="1">
            <w:r w:rsidR="002170B8" w:rsidRPr="00186239">
              <w:rPr>
                <w:rStyle w:val="Hyperlink"/>
                <w:noProof/>
              </w:rPr>
              <w:t>Program Overview</w:t>
            </w:r>
            <w:r w:rsidR="002170B8">
              <w:rPr>
                <w:noProof/>
                <w:webHidden/>
              </w:rPr>
              <w:tab/>
            </w:r>
            <w:r w:rsidR="002170B8">
              <w:rPr>
                <w:noProof/>
                <w:webHidden/>
              </w:rPr>
              <w:fldChar w:fldCharType="begin"/>
            </w:r>
            <w:r w:rsidR="002170B8">
              <w:rPr>
                <w:noProof/>
                <w:webHidden/>
              </w:rPr>
              <w:instrText xml:space="preserve"> PAGEREF _Toc148455615 \h </w:instrText>
            </w:r>
            <w:r w:rsidR="002170B8">
              <w:rPr>
                <w:noProof/>
                <w:webHidden/>
              </w:rPr>
            </w:r>
            <w:r w:rsidR="002170B8">
              <w:rPr>
                <w:noProof/>
                <w:webHidden/>
              </w:rPr>
              <w:fldChar w:fldCharType="separate"/>
            </w:r>
            <w:r w:rsidR="002170B8">
              <w:rPr>
                <w:noProof/>
                <w:webHidden/>
              </w:rPr>
              <w:t>3</w:t>
            </w:r>
            <w:r w:rsidR="002170B8">
              <w:rPr>
                <w:noProof/>
                <w:webHidden/>
              </w:rPr>
              <w:fldChar w:fldCharType="end"/>
            </w:r>
          </w:hyperlink>
        </w:p>
        <w:p w14:paraId="29C413B1" w14:textId="423D08D2" w:rsidR="002170B8" w:rsidRDefault="002170B8">
          <w:pPr>
            <w:pStyle w:val="TOC2"/>
            <w:tabs>
              <w:tab w:val="right" w:leader="dot" w:pos="96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455616" w:history="1">
            <w:r w:rsidRPr="0018623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42B8" w14:textId="2FB6595F" w:rsidR="002170B8" w:rsidRDefault="002170B8">
          <w:pPr>
            <w:pStyle w:val="TOC2"/>
            <w:tabs>
              <w:tab w:val="right" w:leader="dot" w:pos="96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455617" w:history="1">
            <w:r w:rsidRPr="00186239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6962" w14:textId="757B9560" w:rsidR="002170B8" w:rsidRDefault="002170B8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2"/>
              <w14:ligatures w14:val="standardContextual"/>
            </w:rPr>
          </w:pPr>
          <w:hyperlink w:anchor="_Toc148455618" w:history="1">
            <w:r w:rsidRPr="00186239">
              <w:rPr>
                <w:rStyle w:val="Hyperlink"/>
                <w:noProof/>
              </w:rPr>
              <w:t>Program Accomp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9497" w14:textId="2A452CA8" w:rsidR="002170B8" w:rsidRDefault="002170B8">
          <w:pPr>
            <w:pStyle w:val="TOC2"/>
            <w:tabs>
              <w:tab w:val="right" w:leader="dot" w:pos="96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455619" w:history="1">
            <w:r w:rsidRPr="00186239">
              <w:rPr>
                <w:rStyle w:val="Hyperlink"/>
                <w:noProof/>
              </w:rPr>
              <w:t>Testimonials/projec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4357" w14:textId="58C45507" w:rsidR="002170B8" w:rsidRDefault="002170B8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2"/>
              <w14:ligatures w14:val="standardContextual"/>
            </w:rPr>
          </w:pPr>
          <w:hyperlink w:anchor="_Toc148455620" w:history="1">
            <w:r w:rsidRPr="00186239">
              <w:rPr>
                <w:rStyle w:val="Hyperlink"/>
                <w:noProof/>
              </w:rPr>
              <w:t>List of Funded Projects in FY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974C" w14:textId="25103C52" w:rsidR="00B2058A" w:rsidRPr="002C2850" w:rsidRDefault="00B2058A" w:rsidP="002C2850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2"/>
              <w14:ligatures w14:val="standardContextual"/>
            </w:rPr>
          </w:pPr>
          <w:r w:rsidRPr="00FE7B7D">
            <w:rPr>
              <w:b w:val="0"/>
              <w:bCs/>
              <w:noProof/>
              <w:sz w:val="24"/>
            </w:rPr>
            <w:fldChar w:fldCharType="end"/>
          </w:r>
        </w:p>
      </w:sdtContent>
    </w:sdt>
    <w:p w14:paraId="49908AA9" w14:textId="0C567B65" w:rsidR="00B2058A" w:rsidRDefault="00B2058A" w:rsidP="00B2058A">
      <w:pPr>
        <w:rPr>
          <w:rFonts w:ascii="Arial" w:eastAsia="Arial" w:hAnsi="Arial" w:cs="Arial"/>
          <w:color w:val="44546A" w:themeColor="text2"/>
          <w:spacing w:val="-10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 w:type="page"/>
      </w:r>
    </w:p>
    <w:p w14:paraId="4EDAC7B7" w14:textId="45D88F4C" w:rsidR="00B36A2C" w:rsidRPr="00B36A2C" w:rsidRDefault="00B20138" w:rsidP="00B2058A">
      <w:pPr>
        <w:pStyle w:val="Heading1"/>
        <w:rPr>
          <w:rFonts w:ascii="Arial" w:eastAsia="Arial" w:hAnsi="Arial"/>
          <w:sz w:val="28"/>
          <w:szCs w:val="28"/>
        </w:rPr>
      </w:pPr>
      <w:bookmarkStart w:id="1" w:name="_Toc148455615"/>
      <w:r>
        <w:rPr>
          <w:rFonts w:ascii="Arial" w:eastAsia="Arial" w:hAnsi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82" behindDoc="1" locked="0" layoutInCell="1" allowOverlap="1" wp14:anchorId="68F8E398" wp14:editId="37B1C365">
                <wp:simplePos x="0" y="0"/>
                <wp:positionH relativeFrom="column">
                  <wp:posOffset>-600075</wp:posOffset>
                </wp:positionH>
                <wp:positionV relativeFrom="page">
                  <wp:posOffset>733425</wp:posOffset>
                </wp:positionV>
                <wp:extent cx="2604770" cy="8356600"/>
                <wp:effectExtent l="0" t="0" r="5080" b="6350"/>
                <wp:wrapSquare wrapText="bothSides"/>
                <wp:docPr id="108955333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8356600"/>
                          <a:chOff x="0" y="0"/>
                          <a:chExt cx="3052445" cy="6836425"/>
                        </a:xfrm>
                        <a:solidFill>
                          <a:srgbClr val="6E5C59"/>
                        </a:solidFill>
                      </wpg:grpSpPr>
                      <wps:wsp>
                        <wps:cNvPr id="1745881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2445" cy="68364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A640D" w14:textId="3C7FBFED" w:rsidR="009B26F6" w:rsidRDefault="009B26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64" b="4323"/>
                          <a:stretch/>
                        </pic:blipFill>
                        <pic:spPr bwMode="auto">
                          <a:xfrm>
                            <a:off x="180753" y="223284"/>
                            <a:ext cx="2625725" cy="21443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3"/>
                        <wps:cNvSpPr txBox="1"/>
                        <wps:spPr>
                          <a:xfrm>
                            <a:off x="99679" y="2413591"/>
                            <a:ext cx="2806641" cy="46783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E34B3C" w14:textId="07AFAD29" w:rsidR="004F1E51" w:rsidRPr="00A04C51" w:rsidRDefault="00A071E7" w:rsidP="00A04C5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Klingamen</w:t>
                              </w:r>
                              <w:proofErr w:type="spellEnd"/>
                              <w:r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manure</w:t>
                              </w:r>
                              <w:r w:rsidR="004F1E51"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separator</w:t>
                              </w:r>
                              <w:r w:rsidR="002E541C"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3A22A1"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photo </w:t>
                              </w:r>
                              <w:r w:rsidR="002E541C"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courtesy of </w:t>
                              </w:r>
                              <w:r w:rsidR="004F1E51"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Columbia Basin Conservation</w:t>
                              </w:r>
                              <w:r w:rsidR="00664399"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F1E51" w:rsidRPr="00A04C51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43360" name="Text Box 1"/>
                        <wps:cNvSpPr txBox="1"/>
                        <wps:spPr>
                          <a:xfrm>
                            <a:off x="99680" y="2913321"/>
                            <a:ext cx="2878247" cy="36925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2F131" w14:textId="77777777" w:rsidR="00A04C51" w:rsidRDefault="00D93642" w:rsidP="00D93642">
                              <w:pPr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</w:pPr>
                              <w:r w:rsidRPr="0058321C">
                                <w:rPr>
                                  <w:rFonts w:ascii="Arial Narrow" w:eastAsia="Arial" w:hAnsi="Arial Narrow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st-Share Testimonial or Successful project highlight</w:t>
                              </w:r>
                              <w:r w:rsidRPr="009B26F6">
                                <w:rPr>
                                  <w:rFonts w:ascii="Arial Narrow" w:eastAsia="Arial" w:hAnsi="Arial Narrow" w:cs="Arial"/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</w:r>
                              <w:r w:rsidRPr="009B26F6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br/>
                                <w:t xml:space="preserve">“The Columbia Basin is rich in both crops and </w:t>
                              </w:r>
                              <w:r w:rsidR="007317A7" w:rsidRPr="009B26F6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t>dairy.</w:t>
                              </w:r>
                              <w:r w:rsidRPr="009B26F6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t xml:space="preserve"> This allowed for much larger projects and equipment purchases to </w:t>
                              </w:r>
                              <w:r w:rsidR="007317A7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t>f</w:t>
                              </w:r>
                              <w:r w:rsidRPr="009B26F6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t xml:space="preserve">urther the development on these farms that were not possible in the past with limited cost share funds. Livestock funding has </w:t>
                              </w:r>
                              <w:r w:rsidR="007317A7" w:rsidRPr="009B26F6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t>declined,</w:t>
                              </w:r>
                              <w:r w:rsidRPr="009B26F6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t xml:space="preserve"> and Columbia Basin Conservation District was only able to fund 1 dairy project per year on average in the past. </w:t>
                              </w:r>
                            </w:p>
                            <w:p w14:paraId="0D9248D7" w14:textId="0020E2A1" w:rsidR="00D93642" w:rsidRPr="009B26F6" w:rsidRDefault="00D93642" w:rsidP="00D93642">
                              <w:pPr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</w:pPr>
                              <w:r w:rsidRPr="009B26F6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t>Last fiscal year thanks to SFF we were able to help fund 2 separator projects on livestock operations, and 3 reduced tillage drills to help reduce erosion and retain soil carbon. Similarly, the district has a drill for rent to help our smaller producers, made available through the SFF program.”</w:t>
                              </w:r>
                            </w:p>
                            <w:p w14:paraId="40011BE6" w14:textId="77777777" w:rsidR="00D93642" w:rsidRPr="009B26F6" w:rsidRDefault="00D93642" w:rsidP="00D93642">
                              <w:pPr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</w:pPr>
                              <w:r w:rsidRPr="009B26F6">
                                <w:rPr>
                                  <w:rFonts w:ascii="Arial Narrow" w:eastAsia="Arial" w:hAnsi="Arial Narrow" w:cs="Arial"/>
                                  <w:color w:val="FFFFFF" w:themeColor="background1"/>
                                </w:rPr>
                                <w:t>- Dinah Rouleau, Columbia Basin Conservation District Staff</w:t>
                              </w:r>
                            </w:p>
                            <w:p w14:paraId="4DFE43A8" w14:textId="77777777" w:rsidR="00D93642" w:rsidRDefault="00D936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E398" id="Group 4" o:spid="_x0000_s1028" style="position:absolute;margin-left:-47.25pt;margin-top:57.75pt;width:205.1pt;height:658pt;z-index:-251657198;mso-position-vertical-relative:page;mso-width-relative:margin;mso-height-relative:margin" coordsize="30524,683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">
                <v:shape id="Text Box 2" o:spid="_x0000_s1029" type="#_x0000_t202" style="position:absolute;width:30524;height:68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" filled="f" stroked="f">
                  <v:textbox>
                    <w:txbxContent>
                      <w:p w14:paraId="7BBA640D" w14:textId="3C7FBFED" w:rsidR="009B26F6" w:rsidRDefault="009B26F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1807;top:2232;width:26257;height:2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">
                  <v:imagedata r:id="rId15" o:title="" croptop="21800f" cropbottom="2833f"/>
                </v:shape>
                <v:shape id="_x0000_s1031" type="#_x0000_t202" style="position:absolute;left:996;top:24135;width:28067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AE34B3C" w14:textId="07AFAD29" w:rsidR="004F1E51" w:rsidRPr="00A04C51" w:rsidRDefault="00A071E7" w:rsidP="00A04C51">
                        <w:pPr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>Klingamen</w:t>
                        </w:r>
                        <w:proofErr w:type="spellEnd"/>
                        <w:r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 manure</w:t>
                        </w:r>
                        <w:r w:rsidR="004F1E51"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 separator</w:t>
                        </w:r>
                        <w:r w:rsidR="002E541C"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, </w:t>
                        </w:r>
                        <w:r w:rsidR="003A22A1"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photo </w:t>
                        </w:r>
                        <w:r w:rsidR="002E541C"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courtesy of </w:t>
                        </w:r>
                        <w:r w:rsidR="004F1E51"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>Columbia Basin Conservation</w:t>
                        </w:r>
                        <w:r w:rsidR="00664399"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4F1E51" w:rsidRPr="00A04C51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>District</w:t>
                        </w:r>
                      </w:p>
                    </w:txbxContent>
                  </v:textbox>
                </v:shape>
                <v:shape id="Text Box 1" o:spid="_x0000_s1032" type="#_x0000_t202" style="position:absolute;left:996;top:29133;width:28783;height:3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" filled="f" stroked="f" strokeweight=".5pt">
                  <v:textbox>
                    <w:txbxContent>
                      <w:p w14:paraId="08A2F131" w14:textId="77777777" w:rsidR="00A04C51" w:rsidRDefault="00D93642" w:rsidP="00D93642">
                        <w:pPr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</w:pPr>
                        <w:r w:rsidRPr="0058321C">
                          <w:rPr>
                            <w:rFonts w:ascii="Arial Narrow" w:eastAsia="Arial" w:hAnsi="Arial Narrow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st-Share Testimonial or Successful project highlight</w:t>
                        </w:r>
                        <w:r w:rsidRPr="009B26F6">
                          <w:rPr>
                            <w:rFonts w:ascii="Arial Narrow" w:eastAsia="Arial" w:hAnsi="Arial Narrow" w:cs="Arial"/>
                            <w:b/>
                            <w:bCs/>
                            <w:color w:val="FFFFFF" w:themeColor="background1"/>
                          </w:rPr>
                          <w:br/>
                        </w:r>
                        <w:r w:rsidRPr="009B26F6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br/>
                          <w:t xml:space="preserve">“The Columbia Basin is rich in both crops and </w:t>
                        </w:r>
                        <w:r w:rsidR="007317A7" w:rsidRPr="009B26F6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t>dairy.</w:t>
                        </w:r>
                        <w:r w:rsidRPr="009B26F6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t xml:space="preserve"> This allowed for much larger projects and equipment purchases to </w:t>
                        </w:r>
                        <w:r w:rsidR="007317A7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t>f</w:t>
                        </w:r>
                        <w:r w:rsidRPr="009B26F6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t xml:space="preserve">urther the development on these farms that were not possible in the past with limited cost share funds. Livestock funding has </w:t>
                        </w:r>
                        <w:r w:rsidR="007317A7" w:rsidRPr="009B26F6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t>declined,</w:t>
                        </w:r>
                        <w:r w:rsidRPr="009B26F6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t xml:space="preserve"> and Columbia Basin Conservation District was only able to fund 1 dairy project per year on average in the past. </w:t>
                        </w:r>
                      </w:p>
                      <w:p w14:paraId="0D9248D7" w14:textId="0020E2A1" w:rsidR="00D93642" w:rsidRPr="009B26F6" w:rsidRDefault="00D93642" w:rsidP="00D93642">
                        <w:pPr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</w:pPr>
                        <w:r w:rsidRPr="009B26F6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t>Last fiscal year thanks to SFF we were able to help fund 2 separator projects on livestock operations, and 3 reduced tillage drills to help reduce erosion and retain soil carbon. Similarly, the district has a drill for rent to help our smaller producers, made available through the SFF program.”</w:t>
                        </w:r>
                      </w:p>
                      <w:p w14:paraId="40011BE6" w14:textId="77777777" w:rsidR="00D93642" w:rsidRPr="009B26F6" w:rsidRDefault="00D93642" w:rsidP="00D93642">
                        <w:pPr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</w:pPr>
                        <w:r w:rsidRPr="009B26F6">
                          <w:rPr>
                            <w:rFonts w:ascii="Arial Narrow" w:eastAsia="Arial" w:hAnsi="Arial Narrow" w:cs="Arial"/>
                            <w:color w:val="FFFFFF" w:themeColor="background1"/>
                          </w:rPr>
                          <w:t>- Dinah Rouleau, Columbia Basin Conservation District Staff</w:t>
                        </w:r>
                      </w:p>
                      <w:p w14:paraId="4DFE43A8" w14:textId="77777777" w:rsidR="00D93642" w:rsidRDefault="00D93642"/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B36A2C" w:rsidRPr="00B2058A">
        <w:t>Program Overview</w:t>
      </w:r>
      <w:bookmarkEnd w:id="1"/>
    </w:p>
    <w:p w14:paraId="3A2C97EA" w14:textId="18507875" w:rsidR="00B36A2C" w:rsidRPr="00D82839" w:rsidRDefault="008C47B5" w:rsidP="00D82839">
      <w:pPr>
        <w:pStyle w:val="Heading2"/>
        <w:rPr>
          <w:rStyle w:val="Heading2Char"/>
          <w:b/>
        </w:rPr>
      </w:pPr>
      <w:bookmarkStart w:id="2" w:name="_Toc148455616"/>
      <w:r w:rsidRPr="00D82839">
        <w:rPr>
          <w:rStyle w:val="Heading2Char"/>
          <w:b/>
        </w:rPr>
        <w:t>B</w:t>
      </w:r>
      <w:r w:rsidR="00B36A2C" w:rsidRPr="00D82839">
        <w:rPr>
          <w:rStyle w:val="Heading2Char"/>
          <w:b/>
        </w:rPr>
        <w:t>ackground</w:t>
      </w:r>
      <w:bookmarkEnd w:id="2"/>
    </w:p>
    <w:p w14:paraId="5BCCBD14" w14:textId="2C24BD82" w:rsidR="00B36A2C" w:rsidRPr="00C176A3" w:rsidRDefault="00C176A3" w:rsidP="00C176A3">
      <w:pPr>
        <w:pStyle w:val="Texthelp"/>
        <w:rPr>
          <w:color w:val="767171" w:themeColor="background2" w:themeShade="80"/>
        </w:rPr>
      </w:pPr>
      <w:r w:rsidRPr="00C176A3">
        <w:rPr>
          <w:color w:val="767171" w:themeColor="background2" w:themeShade="80"/>
        </w:rPr>
        <w:t>[What is the program’s background and why do you need to write the report?]</w:t>
      </w:r>
    </w:p>
    <w:p w14:paraId="6E39B5AF" w14:textId="65C1085A" w:rsidR="00B36A2C" w:rsidRDefault="00B36A2C" w:rsidP="00C176A3">
      <w:pPr>
        <w:spacing w:before="100" w:beforeAutospacing="1" w:after="100" w:afterAutospacing="1" w:line="240" w:lineRule="auto"/>
        <w:rPr>
          <w:rStyle w:val="TexthelpChar"/>
          <w:color w:val="767171" w:themeColor="background2" w:themeShade="80"/>
        </w:rPr>
      </w:pPr>
      <w:bookmarkStart w:id="3" w:name="_Toc148455617"/>
      <w:r w:rsidRPr="00B2058A">
        <w:rPr>
          <w:rStyle w:val="Heading2Char"/>
        </w:rPr>
        <w:t xml:space="preserve">Program </w:t>
      </w:r>
      <w:r w:rsidR="008C47B5" w:rsidRPr="00B2058A">
        <w:rPr>
          <w:rStyle w:val="Heading2Char"/>
        </w:rPr>
        <w:t>D</w:t>
      </w:r>
      <w:r w:rsidRPr="00B2058A">
        <w:rPr>
          <w:rStyle w:val="Heading2Char"/>
        </w:rPr>
        <w:t>escription</w:t>
      </w:r>
      <w:bookmarkEnd w:id="3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 w:rsidRPr="003E378E">
        <w:rPr>
          <w:rFonts w:ascii="Calibri" w:eastAsia="Times New Roman" w:hAnsi="Calibri" w:cs="Calibri"/>
        </w:rPr>
        <w:br/>
      </w:r>
      <w:r w:rsidR="00C176A3" w:rsidRPr="00C176A3">
        <w:rPr>
          <w:rStyle w:val="TexthelpChar"/>
          <w:color w:val="767171" w:themeColor="background2" w:themeShade="80"/>
        </w:rPr>
        <w:t>[What is the program and what does it do?</w:t>
      </w:r>
      <w:r w:rsidR="00C176A3">
        <w:rPr>
          <w:rStyle w:val="TexthelpChar"/>
          <w:color w:val="767171" w:themeColor="background2" w:themeShade="80"/>
        </w:rPr>
        <w:t xml:space="preserve"> What is the budget for this </w:t>
      </w:r>
      <w:r w:rsidR="00F554A6">
        <w:rPr>
          <w:rStyle w:val="TexthelpChar"/>
          <w:color w:val="767171" w:themeColor="background2" w:themeShade="80"/>
        </w:rPr>
        <w:t>program? What page will you have the breakdown of costs?</w:t>
      </w:r>
      <w:r w:rsidR="00C176A3" w:rsidRPr="00C176A3">
        <w:rPr>
          <w:rStyle w:val="TexthelpChar"/>
          <w:color w:val="767171" w:themeColor="background2" w:themeShade="80"/>
        </w:rPr>
        <w:t>]</w:t>
      </w:r>
    </w:p>
    <w:p w14:paraId="3D43810D" w14:textId="25160C22" w:rsidR="00C176A3" w:rsidRPr="009B26F6" w:rsidRDefault="00C176A3" w:rsidP="00C176A3">
      <w:pPr>
        <w:spacing w:before="100" w:beforeAutospacing="1" w:after="100" w:afterAutospacing="1" w:line="240" w:lineRule="auto"/>
        <w:rPr>
          <w:rFonts w:ascii="Arial" w:eastAsia="Arial" w:hAnsi="Arial" w:cs="Arial"/>
          <w:b/>
          <w:bCs/>
        </w:rPr>
      </w:pPr>
    </w:p>
    <w:p w14:paraId="00B7BCFC" w14:textId="58665EEA" w:rsidR="008C47B5" w:rsidRPr="00C176A3" w:rsidRDefault="008C47B5" w:rsidP="00C176A3">
      <w:pPr>
        <w:pStyle w:val="Heading1"/>
        <w:rPr>
          <w:rFonts w:ascii="Arial" w:eastAsia="Arial" w:hAnsi="Arial"/>
        </w:rPr>
      </w:pPr>
      <w:bookmarkStart w:id="4" w:name="_Toc148455618"/>
      <w:r w:rsidRPr="00B2058A">
        <w:t>Program Accomplishments</w:t>
      </w:r>
      <w:bookmarkEnd w:id="4"/>
    </w:p>
    <w:p w14:paraId="01278A5C" w14:textId="6CCA14FC" w:rsidR="00C176A3" w:rsidRDefault="00C176A3" w:rsidP="00C176A3">
      <w:pPr>
        <w:pStyle w:val="Texthelp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What did the program accomplish this year? </w:t>
      </w:r>
    </w:p>
    <w:p w14:paraId="5FD672FA" w14:textId="4D04F51C" w:rsidR="001726B8" w:rsidRDefault="00C176A3" w:rsidP="00C176A3">
      <w:pPr>
        <w:pStyle w:val="Texthelp"/>
        <w:rPr>
          <w:color w:val="767171" w:themeColor="background2" w:themeShade="80"/>
        </w:rPr>
      </w:pPr>
      <w:r>
        <w:rPr>
          <w:color w:val="767171" w:themeColor="background2" w:themeShade="80"/>
        </w:rPr>
        <w:t>Some examples of metrics:</w:t>
      </w:r>
      <w:r w:rsidR="00312666" w:rsidRPr="1D9BA32D">
        <w:rPr>
          <w:color w:val="767171" w:themeColor="background2" w:themeShade="80"/>
        </w:rPr>
        <w:t xml:space="preserve"> </w:t>
      </w:r>
    </w:p>
    <w:p w14:paraId="05B4689F" w14:textId="4B7C6C47" w:rsidR="00C176A3" w:rsidRPr="00C176A3" w:rsidRDefault="00C176A3" w:rsidP="00C176A3">
      <w:pPr>
        <w:pStyle w:val="Texthelp"/>
        <w:numPr>
          <w:ilvl w:val="0"/>
          <w:numId w:val="4"/>
        </w:numPr>
        <w:rPr>
          <w:color w:val="767171" w:themeColor="background2" w:themeShade="80"/>
        </w:rPr>
      </w:pPr>
      <w:r w:rsidRPr="00C176A3">
        <w:rPr>
          <w:color w:val="767171" w:themeColor="background2" w:themeShade="80"/>
        </w:rPr>
        <w:t xml:space="preserve">How many BMPs were implemented? </w:t>
      </w:r>
    </w:p>
    <w:p w14:paraId="5E2BE95F" w14:textId="78AB0D3F" w:rsidR="00C176A3" w:rsidRPr="00C176A3" w:rsidRDefault="00C176A3" w:rsidP="00C176A3">
      <w:pPr>
        <w:pStyle w:val="Texthelp"/>
        <w:numPr>
          <w:ilvl w:val="0"/>
          <w:numId w:val="4"/>
        </w:numPr>
        <w:rPr>
          <w:color w:val="767171" w:themeColor="background2" w:themeShade="80"/>
        </w:rPr>
      </w:pPr>
      <w:r w:rsidRPr="00C176A3">
        <w:rPr>
          <w:color w:val="767171" w:themeColor="background2" w:themeShade="80"/>
        </w:rPr>
        <w:t xml:space="preserve">How many people were helped? </w:t>
      </w:r>
    </w:p>
    <w:p w14:paraId="644EB29F" w14:textId="1B9E511F" w:rsidR="00C176A3" w:rsidRDefault="00C176A3" w:rsidP="00C176A3">
      <w:pPr>
        <w:pStyle w:val="Texthelp"/>
        <w:numPr>
          <w:ilvl w:val="0"/>
          <w:numId w:val="4"/>
        </w:numPr>
        <w:rPr>
          <w:color w:val="767171" w:themeColor="background2" w:themeShade="80"/>
        </w:rPr>
      </w:pPr>
      <w:r w:rsidRPr="00C176A3">
        <w:rPr>
          <w:color w:val="767171" w:themeColor="background2" w:themeShade="80"/>
        </w:rPr>
        <w:t xml:space="preserve">How much was spent? </w:t>
      </w:r>
    </w:p>
    <w:p w14:paraId="662925B5" w14:textId="01CD4C6F" w:rsidR="00C176A3" w:rsidRPr="00C176A3" w:rsidRDefault="00C176A3" w:rsidP="00C176A3">
      <w:pPr>
        <w:pStyle w:val="Texthelp"/>
        <w:rPr>
          <w:color w:val="767171" w:themeColor="background2" w:themeShade="80"/>
        </w:rPr>
      </w:pPr>
    </w:p>
    <w:p w14:paraId="163C5D4A" w14:textId="063B9866" w:rsidR="00DB2EEE" w:rsidRDefault="009B26F6" w:rsidP="00354051">
      <w:pPr>
        <w:rPr>
          <w:rStyle w:val="Heading2Char"/>
        </w:rPr>
      </w:pPr>
      <w:bookmarkStart w:id="5" w:name="_Toc148455619"/>
      <w:r>
        <w:rPr>
          <w:rStyle w:val="Heading2Char"/>
        </w:rPr>
        <w:t>Testimonials/project examples</w:t>
      </w:r>
      <w:bookmarkEnd w:id="5"/>
    </w:p>
    <w:p w14:paraId="5803103A" w14:textId="7BD6E267" w:rsidR="009B26F6" w:rsidRDefault="009B26F6" w:rsidP="009B26F6">
      <w:pPr>
        <w:pStyle w:val="Texthelp"/>
        <w:rPr>
          <w:color w:val="767171" w:themeColor="background2" w:themeShade="80"/>
        </w:rPr>
      </w:pPr>
      <w:r w:rsidRPr="009B26F6">
        <w:rPr>
          <w:color w:val="767171" w:themeColor="background2" w:themeShade="80"/>
        </w:rPr>
        <w:t>(It is a great idea to add project testimonials and stories to the report throughout. Below is an example of a way that you can do that within the report without taking away from the overall structure of the report.)</w:t>
      </w:r>
    </w:p>
    <w:p w14:paraId="5324739F" w14:textId="77777777" w:rsidR="0058321C" w:rsidRDefault="0058321C" w:rsidP="009B26F6">
      <w:pPr>
        <w:pStyle w:val="Texthelp"/>
        <w:rPr>
          <w:color w:val="767171" w:themeColor="background2" w:themeShade="80"/>
        </w:rPr>
      </w:pPr>
    </w:p>
    <w:p w14:paraId="70B4BC1D" w14:textId="77777777" w:rsidR="0058321C" w:rsidRDefault="0058321C" w:rsidP="009B26F6">
      <w:pPr>
        <w:pStyle w:val="Texthelp"/>
        <w:rPr>
          <w:color w:val="767171" w:themeColor="background2" w:themeShade="80"/>
        </w:rPr>
      </w:pPr>
    </w:p>
    <w:p w14:paraId="320EF171" w14:textId="77777777" w:rsidR="0058321C" w:rsidRDefault="0058321C" w:rsidP="009B26F6">
      <w:pPr>
        <w:pStyle w:val="Texthelp"/>
        <w:rPr>
          <w:color w:val="767171" w:themeColor="background2" w:themeShade="80"/>
        </w:rPr>
      </w:pPr>
    </w:p>
    <w:p w14:paraId="05D477F1" w14:textId="77777777" w:rsidR="0058321C" w:rsidRDefault="0058321C" w:rsidP="009B26F6">
      <w:pPr>
        <w:pStyle w:val="Texthelp"/>
        <w:rPr>
          <w:color w:val="767171" w:themeColor="background2" w:themeShade="80"/>
        </w:rPr>
      </w:pPr>
    </w:p>
    <w:p w14:paraId="759B98C3" w14:textId="77777777" w:rsidR="0058321C" w:rsidRDefault="0058321C" w:rsidP="009B26F6">
      <w:pPr>
        <w:pStyle w:val="Texthelp"/>
        <w:rPr>
          <w:color w:val="767171" w:themeColor="background2" w:themeShade="80"/>
        </w:rPr>
      </w:pPr>
    </w:p>
    <w:p w14:paraId="5C884161" w14:textId="77777777" w:rsidR="0058321C" w:rsidRDefault="0058321C" w:rsidP="009B26F6">
      <w:pPr>
        <w:pStyle w:val="Texthelp"/>
        <w:rPr>
          <w:color w:val="767171" w:themeColor="background2" w:themeShade="80"/>
        </w:rPr>
      </w:pPr>
    </w:p>
    <w:p w14:paraId="44DA77D9" w14:textId="77777777" w:rsidR="0058321C" w:rsidRDefault="0058321C" w:rsidP="009B26F6">
      <w:pPr>
        <w:pStyle w:val="Texthelp"/>
        <w:rPr>
          <w:color w:val="767171" w:themeColor="background2" w:themeShade="80"/>
        </w:rPr>
      </w:pPr>
    </w:p>
    <w:p w14:paraId="132DE634" w14:textId="301AC14A" w:rsidR="002C2850" w:rsidRPr="007317A7" w:rsidRDefault="002C2850" w:rsidP="007317A7">
      <w:pPr>
        <w:pStyle w:val="Heading1"/>
        <w:rPr>
          <w:rFonts w:ascii="Arial" w:eastAsia="Arial" w:hAnsi="Arial"/>
        </w:rPr>
      </w:pPr>
      <w:bookmarkStart w:id="6" w:name="_Toc148455620"/>
      <w:r>
        <w:lastRenderedPageBreak/>
        <w:t xml:space="preserve">List of </w:t>
      </w:r>
      <w:r w:rsidR="00EE4ECB">
        <w:t xml:space="preserve">Funded </w:t>
      </w:r>
      <w:r>
        <w:t>Projects</w:t>
      </w:r>
      <w:r w:rsidR="00EE4ECB">
        <w:t xml:space="preserve"> in F</w:t>
      </w:r>
      <w:r w:rsidR="00DB32B8">
        <w:t>Y2023</w:t>
      </w:r>
      <w:bookmarkEnd w:id="6"/>
    </w:p>
    <w:tbl>
      <w:tblPr>
        <w:tblW w:w="7360" w:type="dxa"/>
        <w:tblLook w:val="04A0" w:firstRow="1" w:lastRow="0" w:firstColumn="1" w:lastColumn="0" w:noHBand="0" w:noVBand="1"/>
      </w:tblPr>
      <w:tblGrid>
        <w:gridCol w:w="5564"/>
        <w:gridCol w:w="1796"/>
      </w:tblGrid>
      <w:tr w:rsidR="00A02294" w:rsidRPr="00954DD7" w14:paraId="722C2881" w14:textId="77777777" w:rsidTr="00080012">
        <w:trPr>
          <w:trHeight w:val="614"/>
        </w:trPr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  <w:shd w:val="clear" w:color="auto" w:fill="44546A" w:themeFill="text2"/>
            <w:noWrap/>
            <w:vAlign w:val="bottom"/>
            <w:hideMark/>
          </w:tcPr>
          <w:p w14:paraId="2CE54245" w14:textId="46411505" w:rsidR="00A02294" w:rsidRPr="00A02294" w:rsidRDefault="00A02294" w:rsidP="00A0229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A02294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</w:rPr>
              <w:t>Technical Assistance Projects</w:t>
            </w: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</w:rPr>
              <w:br/>
            </w:r>
          </w:p>
        </w:tc>
      </w:tr>
      <w:tr w:rsidR="00E650B6" w:rsidRPr="00954DD7" w14:paraId="66430B62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DC18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ipient Nam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8AD" w14:textId="77777777" w:rsidR="00E650B6" w:rsidRPr="00021B28" w:rsidRDefault="00E650B6" w:rsidP="00A02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s Spent</w:t>
            </w:r>
          </w:p>
        </w:tc>
      </w:tr>
      <w:tr w:rsidR="00E650B6" w:rsidRPr="00954DD7" w14:paraId="0A3162B3" w14:textId="77777777" w:rsidTr="00080012">
        <w:trPr>
          <w:trHeight w:val="290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9614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cadia Conservation Distric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5130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,331</w:t>
            </w:r>
          </w:p>
        </w:tc>
      </w:tr>
      <w:tr w:rsidR="00E650B6" w:rsidRPr="00954DD7" w14:paraId="6FC6D296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32B6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rk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471B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7,428</w:t>
            </w:r>
          </w:p>
        </w:tc>
      </w:tr>
      <w:tr w:rsidR="00E650B6" w:rsidRPr="00954DD7" w14:paraId="75EF2A90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C765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anogan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2DC1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E650B6" w:rsidRPr="00954DD7" w14:paraId="42E7B986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D46A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 Oreille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DB53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9,350</w:t>
            </w:r>
          </w:p>
        </w:tc>
      </w:tr>
      <w:tr w:rsidR="00E650B6" w:rsidRPr="00954DD7" w14:paraId="1E615367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51043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rce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B839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,497</w:t>
            </w:r>
          </w:p>
        </w:tc>
      </w:tr>
      <w:tr w:rsidR="00E650B6" w:rsidRPr="00954DD7" w14:paraId="4AB0582E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95117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 Juan Islands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9B73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6,260</w:t>
            </w:r>
          </w:p>
        </w:tc>
      </w:tr>
      <w:tr w:rsidR="00E650B6" w:rsidRPr="00954DD7" w14:paraId="4CF8A107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A889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kane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8914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6,399</w:t>
            </w:r>
          </w:p>
        </w:tc>
      </w:tr>
      <w:tr w:rsidR="00E650B6" w:rsidRPr="00954DD7" w14:paraId="276EA20A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5E6F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vens County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C0D0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4,915</w:t>
            </w:r>
          </w:p>
        </w:tc>
      </w:tr>
      <w:tr w:rsidR="00E650B6" w:rsidRPr="00954DD7" w14:paraId="18C0AEE9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0F21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wood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595B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,026</w:t>
            </w:r>
          </w:p>
        </w:tc>
      </w:tr>
      <w:tr w:rsidR="00E650B6" w:rsidRPr="00954DD7" w14:paraId="3A48B667" w14:textId="77777777" w:rsidTr="00080012">
        <w:trPr>
          <w:trHeight w:val="290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D29F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dbey Island Conservation Distri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FD86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2,845</w:t>
            </w:r>
          </w:p>
        </w:tc>
      </w:tr>
      <w:tr w:rsidR="00E650B6" w:rsidRPr="00954DD7" w14:paraId="0ED5DF94" w14:textId="77777777" w:rsidTr="00080012">
        <w:trPr>
          <w:trHeight w:val="290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A5427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B21A0" w14:textId="77777777" w:rsidR="00E650B6" w:rsidRPr="00021B28" w:rsidRDefault="00E650B6" w:rsidP="003B3353">
            <w:pPr>
              <w:jc w:val="right"/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02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396,051 </w:t>
            </w:r>
          </w:p>
        </w:tc>
      </w:tr>
    </w:tbl>
    <w:p w14:paraId="3DEEEC2F" w14:textId="77777777" w:rsidR="00E650B6" w:rsidRDefault="00E650B6" w:rsidP="00E650B6"/>
    <w:p w14:paraId="19EBAC7D" w14:textId="77777777" w:rsidR="00E650B6" w:rsidRDefault="00E650B6" w:rsidP="00E650B6"/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1440"/>
        <w:gridCol w:w="2538"/>
        <w:gridCol w:w="3708"/>
      </w:tblGrid>
      <w:tr w:rsidR="00A02294" w:rsidRPr="00C3430A" w14:paraId="03832874" w14:textId="77777777" w:rsidTr="00080012">
        <w:trPr>
          <w:trHeight w:val="290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5A6ACF32" w14:textId="77777777" w:rsidR="00A02294" w:rsidRDefault="00A02294" w:rsidP="003B33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br/>
            </w:r>
            <w:r w:rsidRPr="00A02294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t>Equipment Sharing Projects</w:t>
            </w:r>
          </w:p>
          <w:p w14:paraId="503B06DD" w14:textId="4B0D5B0D" w:rsidR="00A02294" w:rsidRPr="00C3430A" w:rsidRDefault="00A02294" w:rsidP="003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br/>
            </w:r>
          </w:p>
        </w:tc>
      </w:tr>
      <w:tr w:rsidR="00E650B6" w:rsidRPr="00C3430A" w14:paraId="32089230" w14:textId="77777777" w:rsidTr="00080012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7BFF6" w14:textId="77777777" w:rsid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B392C0" w14:textId="2BE85D80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ipient N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2E8C" w14:textId="77777777" w:rsid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11BAD2" w14:textId="1D6BE649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s Spen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0A1F" w14:textId="77777777" w:rsid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38F9C9" w14:textId="50FC9B42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05E8" w14:textId="77777777" w:rsid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5F5930C" w14:textId="77777777" w:rsidR="00E650B6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RCS Practice(s) Supported</w:t>
            </w:r>
          </w:p>
          <w:p w14:paraId="16E9EE16" w14:textId="77777777" w:rsidR="00080012" w:rsidRDefault="00080012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D35249" w14:textId="0BDA0442" w:rsidR="00021B28" w:rsidRP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50B6" w:rsidRPr="00C3430A" w14:paraId="7B3629C2" w14:textId="77777777" w:rsidTr="00080012">
        <w:trPr>
          <w:trHeight w:val="2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D02D9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tin County Conservation Distri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2F647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7,28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EEB84" w14:textId="77777777" w:rsidR="00E650B6" w:rsidRPr="00021B28" w:rsidRDefault="00E650B6" w:rsidP="003B3353">
            <w:pPr>
              <w:rPr>
                <w:rFonts w:ascii="Arial" w:hAnsi="Arial" w:cs="Arial"/>
                <w:sz w:val="20"/>
                <w:szCs w:val="20"/>
              </w:rPr>
            </w:pPr>
            <w:r w:rsidRPr="00021B28">
              <w:rPr>
                <w:rFonts w:ascii="Arial" w:hAnsi="Arial" w:cs="Arial"/>
                <w:sz w:val="20"/>
                <w:szCs w:val="20"/>
              </w:rPr>
              <w:t>Purchased equipment for the screening and spreading of manure from beef operations, to aid use of the manure in cropping systems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6C09D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 Management</w:t>
            </w:r>
          </w:p>
          <w:p w14:paraId="4F405E26" w14:textId="77777777" w:rsidR="00A02294" w:rsidRPr="00021B28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2EC932F" w14:textId="77777777" w:rsidR="00A02294" w:rsidRPr="00021B28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385C458" w14:textId="77777777" w:rsidR="00A02294" w:rsidRPr="00021B28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BAA90D5" w14:textId="77777777" w:rsidR="00A02294" w:rsidRPr="00021B28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06B09B6" w14:textId="77777777" w:rsidR="00A02294" w:rsidRPr="00021B28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64E0C2F" w14:textId="77777777" w:rsidR="00A02294" w:rsidRPr="00021B28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0B6" w:rsidRPr="00C3430A" w14:paraId="710466E3" w14:textId="77777777" w:rsidTr="00080012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F25A0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bia Basin Conservation District</w:t>
            </w:r>
          </w:p>
          <w:p w14:paraId="2418EBEB" w14:textId="77777777" w:rsidR="00A02294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0D2B65" w14:textId="77777777" w:rsid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4EC2C09" w14:textId="77777777" w:rsidR="00021B28" w:rsidRP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E8375B" w14:textId="77777777" w:rsidR="00A02294" w:rsidRPr="00021B28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7ECEAA4" w14:textId="77777777" w:rsidR="00A02294" w:rsidRPr="00021B28" w:rsidRDefault="00A0229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27677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1,10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B2819" w14:textId="6C6F6E4E" w:rsidR="00080012" w:rsidRDefault="00E650B6" w:rsidP="00A0229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d a no-till drill to add to the district’s equipment rental program.</w:t>
            </w:r>
          </w:p>
          <w:p w14:paraId="7C1FE89B" w14:textId="4E9BAA53" w:rsidR="00080012" w:rsidRPr="00021B28" w:rsidRDefault="00080012" w:rsidP="00A0229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CB76" w14:textId="77777777" w:rsid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idue and Tillage Management </w:t>
            </w:r>
          </w:p>
          <w:p w14:paraId="6F2B73BF" w14:textId="477BE0C0" w:rsidR="00E650B6" w:rsidRPr="00021B28" w:rsidRDefault="00163768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E650B6"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-Till/Strip-Till/Direct Seed</w:t>
            </w:r>
          </w:p>
        </w:tc>
      </w:tr>
    </w:tbl>
    <w:p w14:paraId="52E2E003" w14:textId="77777777" w:rsidR="00E650B6" w:rsidRDefault="00E650B6" w:rsidP="00E650B6"/>
    <w:p w14:paraId="419B101C" w14:textId="77777777" w:rsidR="002170B8" w:rsidRDefault="002170B8" w:rsidP="00E650B6"/>
    <w:p w14:paraId="659ED05F" w14:textId="77777777" w:rsidR="002170B8" w:rsidRDefault="002170B8" w:rsidP="00E650B6"/>
    <w:p w14:paraId="364DB023" w14:textId="77777777" w:rsidR="002170B8" w:rsidRDefault="002170B8" w:rsidP="00E650B6"/>
    <w:p w14:paraId="6FA3F0B4" w14:textId="77777777" w:rsidR="002170B8" w:rsidRDefault="002170B8" w:rsidP="00E650B6"/>
    <w:p w14:paraId="23257068" w14:textId="77777777" w:rsidR="002170B8" w:rsidRDefault="002170B8" w:rsidP="00E650B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82"/>
        <w:gridCol w:w="1440"/>
        <w:gridCol w:w="2716"/>
        <w:gridCol w:w="3530"/>
      </w:tblGrid>
      <w:tr w:rsidR="009173F4" w:rsidRPr="00242DBE" w14:paraId="603A7E71" w14:textId="77777777" w:rsidTr="009173F4">
        <w:trPr>
          <w:trHeight w:val="290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bottom"/>
            <w:hideMark/>
          </w:tcPr>
          <w:p w14:paraId="609B8B57" w14:textId="77777777" w:rsidR="009173F4" w:rsidRDefault="009173F4" w:rsidP="003B33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</w:pPr>
          </w:p>
          <w:p w14:paraId="1BA33BD1" w14:textId="3EB97630" w:rsidR="009173F4" w:rsidRPr="009173F4" w:rsidRDefault="009173F4" w:rsidP="003B33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</w:pPr>
            <w:r w:rsidRPr="009173F4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t>Cost</w:t>
            </w:r>
            <w:r w:rsidR="00F157C8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t>-</w:t>
            </w:r>
            <w:r w:rsidRPr="009173F4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t>Share Projects</w:t>
            </w:r>
            <w:r w:rsidRPr="009173F4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br/>
            </w:r>
          </w:p>
        </w:tc>
      </w:tr>
      <w:tr w:rsidR="00E650B6" w:rsidRPr="00242DBE" w14:paraId="0B7E61D4" w14:textId="77777777" w:rsidTr="00080012">
        <w:trPr>
          <w:trHeight w:val="29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93C3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ipient N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6A19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ds Spen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8F4C8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E449" w14:textId="77777777" w:rsid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A0101B" w14:textId="0B469645" w:rsid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CS Practice(s) Supported</w:t>
            </w:r>
          </w:p>
          <w:p w14:paraId="402022EB" w14:textId="77777777" w:rsidR="00021B28" w:rsidRPr="00021B28" w:rsidRDefault="00021B2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573833C" w14:textId="77777777" w:rsidR="00F560B3" w:rsidRPr="00021B28" w:rsidRDefault="00F560B3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650B6" w:rsidRPr="00242DBE" w14:paraId="142364E9" w14:textId="77777777" w:rsidTr="00080012">
        <w:trPr>
          <w:trHeight w:val="2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BAB01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Style w:val="TitleChar"/>
                <w:rFonts w:ascii="Arial" w:hAnsi="Arial" w:cs="Arial"/>
                <w:sz w:val="20"/>
                <w:szCs w:val="20"/>
              </w:rPr>
              <w:t>Asotin</w:t>
            </w: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unty Conservation Distri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068D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,64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42A1C" w14:textId="77777777" w:rsidR="00E650B6" w:rsidRPr="00021B28" w:rsidRDefault="00E650B6" w:rsidP="003B33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hAnsi="Arial" w:cs="Arial"/>
                <w:sz w:val="20"/>
                <w:szCs w:val="20"/>
              </w:rPr>
              <w:t>Supported cover cropping by producers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05AAC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Crop</w:t>
            </w:r>
          </w:p>
        </w:tc>
      </w:tr>
      <w:tr w:rsidR="00E650B6" w:rsidRPr="00242DBE" w14:paraId="1CFEF0A5" w14:textId="77777777" w:rsidTr="00021B28">
        <w:trPr>
          <w:trHeight w:val="29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2EBC1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tin County Conservation 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B0BEE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56182" w14:textId="77777777" w:rsidR="00E650B6" w:rsidRPr="00021B28" w:rsidRDefault="00E650B6" w:rsidP="003B33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hAnsi="Arial" w:cs="Arial"/>
                <w:sz w:val="20"/>
                <w:szCs w:val="20"/>
              </w:rPr>
              <w:t>Supported cover cropping by producers.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A8CF8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Crop</w:t>
            </w:r>
          </w:p>
        </w:tc>
      </w:tr>
      <w:tr w:rsidR="00E650B6" w:rsidRPr="00242DBE" w14:paraId="401993EC" w14:textId="77777777" w:rsidTr="00021B28">
        <w:trPr>
          <w:trHeight w:val="29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2A8CE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tin County Conservation 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2CFE3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8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E046C" w14:textId="77777777" w:rsidR="00E650B6" w:rsidRPr="00021B28" w:rsidRDefault="00E650B6" w:rsidP="003B33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B28">
              <w:rPr>
                <w:rFonts w:ascii="Arial" w:hAnsi="Arial" w:cs="Arial"/>
                <w:sz w:val="20"/>
                <w:szCs w:val="20"/>
              </w:rPr>
              <w:t>Supported cover cropping by producers.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C4542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Crop</w:t>
            </w:r>
          </w:p>
        </w:tc>
      </w:tr>
      <w:tr w:rsidR="00E650B6" w:rsidRPr="00242DBE" w14:paraId="72235788" w14:textId="77777777" w:rsidTr="00021B28">
        <w:trPr>
          <w:trHeight w:val="29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C9F40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ton Conservation 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634EB" w14:textId="77777777" w:rsidR="00E650B6" w:rsidRPr="00021B2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5,0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DB029" w14:textId="31C42D49" w:rsidR="00021B28" w:rsidRDefault="00E650B6" w:rsidP="003B3353">
            <w:pPr>
              <w:rPr>
                <w:rFonts w:ascii="Arial" w:hAnsi="Arial" w:cs="Arial"/>
                <w:sz w:val="20"/>
                <w:szCs w:val="20"/>
              </w:rPr>
            </w:pPr>
            <w:r w:rsidRPr="00021B28">
              <w:rPr>
                <w:rFonts w:ascii="Arial" w:hAnsi="Arial" w:cs="Arial"/>
                <w:sz w:val="20"/>
                <w:szCs w:val="20"/>
              </w:rPr>
              <w:t>Supported the purchase of a no-till drill, allowing expansion of no-till practices by a producer.</w:t>
            </w:r>
          </w:p>
          <w:p w14:paraId="73C22BB3" w14:textId="77777777" w:rsidR="00163768" w:rsidRDefault="00163768" w:rsidP="003B33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76A2F" w14:textId="77777777" w:rsidR="00021B28" w:rsidRDefault="00021B28" w:rsidP="003B33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69998" w14:textId="77777777" w:rsidR="006B126F" w:rsidRPr="00021B28" w:rsidRDefault="006B126F" w:rsidP="003B33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7FABC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AAA47" w14:textId="77777777" w:rsidR="00E650B6" w:rsidRPr="00021B2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B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-Till/Strip-Till/Direct Seed</w:t>
            </w:r>
          </w:p>
        </w:tc>
      </w:tr>
    </w:tbl>
    <w:p w14:paraId="06EF2ADA" w14:textId="77777777" w:rsidR="00E650B6" w:rsidRDefault="00E650B6" w:rsidP="00E650B6"/>
    <w:tbl>
      <w:tblPr>
        <w:tblW w:w="9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2"/>
        <w:gridCol w:w="1440"/>
        <w:gridCol w:w="2718"/>
        <w:gridCol w:w="3543"/>
        <w:gridCol w:w="118"/>
      </w:tblGrid>
      <w:tr w:rsidR="009173F4" w:rsidRPr="00242DBE" w14:paraId="198A5127" w14:textId="77777777" w:rsidTr="009173F4">
        <w:trPr>
          <w:trHeight w:val="290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bottom"/>
            <w:hideMark/>
          </w:tcPr>
          <w:p w14:paraId="5ABAAA47" w14:textId="77777777" w:rsidR="009173F4" w:rsidRDefault="009173F4" w:rsidP="003B33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</w:pPr>
          </w:p>
          <w:p w14:paraId="5E310499" w14:textId="4623488C" w:rsidR="009173F4" w:rsidRPr="00242DBE" w:rsidRDefault="009173F4" w:rsidP="003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3F4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t>Materials &amp; Supplies Projects</w:t>
            </w: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br/>
            </w: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8"/>
                <w:szCs w:val="28"/>
                <w:shd w:val="clear" w:color="auto" w:fill="44546A" w:themeFill="text2"/>
              </w:rPr>
              <w:br/>
            </w:r>
          </w:p>
        </w:tc>
      </w:tr>
      <w:tr w:rsidR="00E650B6" w:rsidRPr="00242DBE" w14:paraId="57384295" w14:textId="77777777" w:rsidTr="006B126F">
        <w:trPr>
          <w:gridAfter w:val="1"/>
          <w:wAfter w:w="118" w:type="dxa"/>
          <w:trHeight w:val="29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FA8E" w14:textId="77777777" w:rsidR="00163768" w:rsidRDefault="0016376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7" w:name="_Hlk147996454"/>
          </w:p>
          <w:p w14:paraId="2AA15473" w14:textId="77777777" w:rsidR="00E650B6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ipient Name</w:t>
            </w:r>
          </w:p>
          <w:p w14:paraId="0E1FFAD0" w14:textId="77777777" w:rsidR="006B126F" w:rsidRDefault="006B126F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A580A66" w14:textId="3A4C3B34" w:rsidR="00163768" w:rsidRPr="00163768" w:rsidRDefault="00163768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E4F6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ds Spent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B3EE0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695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RCS Practice(s) Supported</w:t>
            </w:r>
          </w:p>
          <w:p w14:paraId="593812DB" w14:textId="77777777" w:rsidR="00F560B3" w:rsidRPr="00163768" w:rsidRDefault="00F560B3" w:rsidP="003B3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bookmarkEnd w:id="7"/>
      <w:tr w:rsidR="00E650B6" w:rsidRPr="00242DBE" w14:paraId="7FF53A8A" w14:textId="77777777" w:rsidTr="006B126F">
        <w:trPr>
          <w:gridAfter w:val="1"/>
          <w:wAfter w:w="118" w:type="dxa"/>
          <w:trHeight w:val="2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F44F8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Klickitat Conservation Distri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594B7" w14:textId="77777777" w:rsidR="00E650B6" w:rsidRPr="0016376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3,32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1A49" w14:textId="77777777" w:rsidR="00E650B6" w:rsidRPr="00163768" w:rsidRDefault="00E650B6" w:rsidP="003B3353">
            <w:pPr>
              <w:rPr>
                <w:rFonts w:ascii="Arial" w:hAnsi="Arial" w:cs="Arial"/>
                <w:sz w:val="20"/>
                <w:szCs w:val="20"/>
              </w:rPr>
            </w:pPr>
            <w:r w:rsidRPr="00163768">
              <w:rPr>
                <w:rFonts w:ascii="Arial" w:hAnsi="Arial" w:cs="Arial"/>
                <w:sz w:val="20"/>
                <w:szCs w:val="20"/>
              </w:rPr>
              <w:t>Supported cover cropping by a beginning farmer.</w:t>
            </w:r>
          </w:p>
          <w:p w14:paraId="710801E9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E4BF7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Crop</w:t>
            </w:r>
          </w:p>
        </w:tc>
      </w:tr>
      <w:tr w:rsidR="00E650B6" w:rsidRPr="00242DBE" w14:paraId="62CDAF4D" w14:textId="77777777" w:rsidTr="00163768">
        <w:trPr>
          <w:gridAfter w:val="1"/>
          <w:wAfter w:w="118" w:type="dxa"/>
          <w:trHeight w:val="29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3AAFA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rk Conservation 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39EC" w14:textId="77777777" w:rsidR="00E650B6" w:rsidRPr="0016376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,91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1EB5F" w14:textId="77777777" w:rsidR="00E650B6" w:rsidRPr="00163768" w:rsidRDefault="00E650B6" w:rsidP="003B3353">
            <w:pPr>
              <w:rPr>
                <w:rFonts w:ascii="Arial" w:hAnsi="Arial" w:cs="Arial"/>
                <w:sz w:val="20"/>
                <w:szCs w:val="20"/>
              </w:rPr>
            </w:pPr>
            <w:r w:rsidRPr="00163768">
              <w:rPr>
                <w:rFonts w:ascii="Arial" w:hAnsi="Arial" w:cs="Arial"/>
                <w:sz w:val="20"/>
                <w:szCs w:val="20"/>
              </w:rPr>
              <w:t>Supported the purchase of cover crop seeds for distribution to producers.</w:t>
            </w:r>
          </w:p>
          <w:p w14:paraId="790F9724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6350A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Crop</w:t>
            </w:r>
          </w:p>
        </w:tc>
      </w:tr>
      <w:tr w:rsidR="00E650B6" w:rsidRPr="00242DBE" w14:paraId="34D1F8DF" w14:textId="77777777" w:rsidTr="00163768">
        <w:trPr>
          <w:gridAfter w:val="1"/>
          <w:wAfter w:w="118" w:type="dxa"/>
          <w:trHeight w:val="29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01AE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Klickitat Conservation 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C287C" w14:textId="77777777" w:rsidR="00E650B6" w:rsidRPr="0016376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8,24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9E054" w14:textId="77777777" w:rsidR="00E650B6" w:rsidRPr="00163768" w:rsidRDefault="00E650B6" w:rsidP="003B3353">
            <w:pPr>
              <w:rPr>
                <w:rFonts w:ascii="Arial" w:hAnsi="Arial" w:cs="Arial"/>
                <w:sz w:val="20"/>
                <w:szCs w:val="20"/>
              </w:rPr>
            </w:pPr>
            <w:r w:rsidRPr="00163768">
              <w:rPr>
                <w:rFonts w:ascii="Arial" w:hAnsi="Arial" w:cs="Arial"/>
                <w:sz w:val="20"/>
                <w:szCs w:val="20"/>
              </w:rPr>
              <w:t>Supported cover cropping in a dryland grain operation.</w:t>
            </w:r>
          </w:p>
          <w:p w14:paraId="199FFB11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F7B17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Crop</w:t>
            </w:r>
          </w:p>
        </w:tc>
      </w:tr>
      <w:tr w:rsidR="00E650B6" w:rsidRPr="00242DBE" w14:paraId="7E60F3F9" w14:textId="77777777" w:rsidTr="00A25BB6">
        <w:trPr>
          <w:gridAfter w:val="1"/>
          <w:wAfter w:w="118" w:type="dxa"/>
          <w:trHeight w:val="2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562D8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anogan Conservation Distri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DDE85" w14:textId="77777777" w:rsidR="00E650B6" w:rsidRPr="00163768" w:rsidRDefault="00E650B6" w:rsidP="003B33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,69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E7D70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hAnsi="Arial" w:cs="Arial"/>
                <w:sz w:val="20"/>
                <w:szCs w:val="20"/>
              </w:rPr>
              <w:t>This funding purchased enough seed to plant 14 acres of rangeland (using no-till drill funded through SFF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C4DBF" w14:textId="77777777" w:rsidR="00E650B6" w:rsidRPr="00163768" w:rsidRDefault="00E650B6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ge Planting</w:t>
            </w:r>
          </w:p>
          <w:p w14:paraId="0A22C889" w14:textId="77777777" w:rsidR="009173F4" w:rsidRPr="00163768" w:rsidRDefault="009173F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F5D7F82" w14:textId="77777777" w:rsidR="009173F4" w:rsidRPr="00163768" w:rsidRDefault="009173F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A307A81" w14:textId="77777777" w:rsidR="009173F4" w:rsidRPr="00163768" w:rsidRDefault="009173F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3BF9C93" w14:textId="77777777" w:rsidR="00F560B3" w:rsidRDefault="00F560B3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4B5745" w14:textId="77777777" w:rsidR="00163768" w:rsidRDefault="00163768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5A2FC7" w14:textId="77777777" w:rsidR="00163768" w:rsidRDefault="00163768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8B21B91" w14:textId="77777777" w:rsidR="00163768" w:rsidRPr="00163768" w:rsidRDefault="00163768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BF9A019" w14:textId="77777777" w:rsidR="009173F4" w:rsidRPr="00163768" w:rsidRDefault="009173F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D9F2BD3" w14:textId="77777777" w:rsidR="009173F4" w:rsidRPr="00163768" w:rsidRDefault="009173F4" w:rsidP="003B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001E7A7" w14:textId="2A375FDF" w:rsidR="00F560B3" w:rsidRPr="00F560B3" w:rsidRDefault="00F560B3" w:rsidP="00F560B3">
      <w:pPr>
        <w:tabs>
          <w:tab w:val="left" w:pos="6210"/>
        </w:tabs>
        <w:rPr>
          <w:rFonts w:ascii="Arial Narrow" w:eastAsia="Arial" w:hAnsi="Arial Narrow" w:cs="Arial"/>
          <w:sz w:val="32"/>
          <w:szCs w:val="32"/>
        </w:rPr>
      </w:pPr>
    </w:p>
    <w:sectPr w:rsidR="00F560B3" w:rsidRPr="00F560B3" w:rsidSect="000C2E0B">
      <w:footerReference w:type="default" r:id="rId16"/>
      <w:headerReference w:type="first" r:id="rId17"/>
      <w:footerReference w:type="first" r:id="rId18"/>
      <w:pgSz w:w="12240" w:h="15840"/>
      <w:pgMar w:top="1152" w:right="1296" w:bottom="1008" w:left="1296" w:header="720" w:footer="1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4BFC" w14:textId="77777777" w:rsidR="00A12AA5" w:rsidRDefault="00A12AA5" w:rsidP="006D65F0">
      <w:pPr>
        <w:spacing w:after="0" w:line="240" w:lineRule="auto"/>
      </w:pPr>
      <w:r>
        <w:separator/>
      </w:r>
    </w:p>
  </w:endnote>
  <w:endnote w:type="continuationSeparator" w:id="0">
    <w:p w14:paraId="42B41868" w14:textId="77777777" w:rsidR="00A12AA5" w:rsidRDefault="00A12AA5" w:rsidP="006D65F0">
      <w:pPr>
        <w:spacing w:after="0" w:line="240" w:lineRule="auto"/>
      </w:pPr>
      <w:r>
        <w:continuationSeparator/>
      </w:r>
    </w:p>
  </w:endnote>
  <w:endnote w:type="continuationNotice" w:id="1">
    <w:p w14:paraId="68DB5E66" w14:textId="77777777" w:rsidR="00A12AA5" w:rsidRDefault="00A12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color w:val="FFFFFF" w:themeColor="background1"/>
        <w:sz w:val="18"/>
        <w:szCs w:val="18"/>
      </w:rPr>
      <w:id w:val="1176311401"/>
      <w:docPartObj>
        <w:docPartGallery w:val="Page Numbers (Bottom of Page)"/>
        <w:docPartUnique/>
      </w:docPartObj>
    </w:sdtPr>
    <w:sdtEndPr/>
    <w:sdtContent>
      <w:p w14:paraId="6BF81E92" w14:textId="33C8BA11" w:rsidR="00A071E7" w:rsidRPr="00B2058A" w:rsidRDefault="00B2058A">
        <w:pPr>
          <w:pStyle w:val="Footer"/>
          <w:jc w:val="right"/>
          <w:rPr>
            <w:rFonts w:ascii="Arial Narrow" w:hAnsi="Arial Narrow"/>
            <w:i/>
            <w:iCs/>
            <w:color w:val="FFFFFF" w:themeColor="background1"/>
            <w:sz w:val="18"/>
            <w:szCs w:val="18"/>
          </w:rPr>
        </w:pPr>
        <w:r w:rsidRPr="00A071E7">
          <w:rPr>
            <w:rFonts w:ascii="Arial Narrow" w:hAnsi="Arial Narrow"/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6956389" wp14:editId="1456E41C">
                  <wp:simplePos x="0" y="0"/>
                  <wp:positionH relativeFrom="page">
                    <wp:align>right</wp:align>
                  </wp:positionH>
                  <wp:positionV relativeFrom="paragraph">
                    <wp:posOffset>-433118</wp:posOffset>
                  </wp:positionV>
                  <wp:extent cx="8063865" cy="1015170"/>
                  <wp:effectExtent l="0" t="0" r="13335" b="13970"/>
                  <wp:wrapNone/>
                  <wp:docPr id="58" name="Rectangle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63865" cy="101517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 cap="flat" cmpd="sng" algn="ctr">
                            <a:solidFill>
                              <a:srgbClr val="575E6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9690B4" w14:textId="77777777" w:rsidR="00D82839" w:rsidRPr="00B2058A" w:rsidRDefault="00D82839" w:rsidP="00D82839">
                              <w:pPr>
                                <w:pStyle w:val="Footer"/>
                                <w:jc w:val="center"/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2058A">
                                <w:rPr>
                                  <w:rFonts w:ascii="Arial Narrow" w:hAnsi="Arial Narrow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B2058A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2058A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B2058A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2058A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2058A">
                                <w:rPr>
                                  <w:rFonts w:ascii="Arial Narrow" w:hAnsi="Arial Narrow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B2058A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2058A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Pr="00B2058A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2058A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SCC-2023-XXX-LEG</w:t>
                              </w:r>
                            </w:p>
                            <w:p w14:paraId="0335E458" w14:textId="77777777" w:rsidR="00D82839" w:rsidRDefault="00D82839" w:rsidP="00D82839">
                              <w:pPr>
                                <w:jc w:val="center"/>
                              </w:pPr>
                            </w:p>
                            <w:p w14:paraId="42D3F236" w14:textId="77777777" w:rsidR="00D82839" w:rsidRDefault="00D82839" w:rsidP="00D828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956389" id="Rectangle 58" o:spid="_x0000_s1033" style="position:absolute;left:0;text-align:left;margin-left:583.75pt;margin-top:-34.1pt;width:634.95pt;height:79.9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" fillcolor="#44546a [3215]" strokecolor="#3e4344" strokeweight="1pt">
                  <v:textbox>
                    <w:txbxContent>
                      <w:p w14:paraId="349690B4" w14:textId="77777777" w:rsidR="00D82839" w:rsidRPr="00B2058A" w:rsidRDefault="00D82839" w:rsidP="00D82839">
                        <w:pPr>
                          <w:pStyle w:val="Footer"/>
                          <w:jc w:val="center"/>
                          <w:rPr>
                            <w:rFonts w:ascii="Arial Narrow" w:hAnsi="Arial Narrow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2058A">
                          <w:rPr>
                            <w:rFonts w:ascii="Arial Narrow" w:hAnsi="Arial Narrow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Page </w:t>
                        </w:r>
                        <w:r w:rsidRPr="00B2058A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B2058A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B2058A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B2058A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  <w:r w:rsidRPr="00B2058A">
                          <w:rPr>
                            <w:rFonts w:ascii="Arial Narrow" w:hAnsi="Arial Narrow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 of </w:t>
                        </w:r>
                        <w:r w:rsidRPr="00B2058A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B2058A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Pr="00B2058A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>14</w:t>
                        </w:r>
                        <w:r w:rsidRPr="00B2058A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 Narrow" w:hAnsi="Arial Narrow"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>SCC-2023-XXX-LEG</w:t>
                        </w:r>
                      </w:p>
                      <w:p w14:paraId="0335E458" w14:textId="77777777" w:rsidR="00D82839" w:rsidRDefault="00D82839" w:rsidP="00D82839">
                        <w:pPr>
                          <w:jc w:val="center"/>
                        </w:pPr>
                      </w:p>
                      <w:p w14:paraId="42D3F236" w14:textId="77777777" w:rsidR="00D82839" w:rsidRDefault="00D82839" w:rsidP="00D82839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15E1" w14:textId="2900A720" w:rsidR="00D05131" w:rsidRPr="00662213" w:rsidRDefault="00D05131" w:rsidP="00662213">
    <w:pPr>
      <w:pStyle w:val="Heading3"/>
      <w:ind w:left="720" w:hanging="36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F58A" w14:textId="77777777" w:rsidR="00A12AA5" w:rsidRDefault="00A12AA5" w:rsidP="006D65F0">
      <w:pPr>
        <w:spacing w:after="0" w:line="240" w:lineRule="auto"/>
      </w:pPr>
      <w:r>
        <w:separator/>
      </w:r>
    </w:p>
  </w:footnote>
  <w:footnote w:type="continuationSeparator" w:id="0">
    <w:p w14:paraId="72B3C00A" w14:textId="77777777" w:rsidR="00A12AA5" w:rsidRDefault="00A12AA5" w:rsidP="006D65F0">
      <w:pPr>
        <w:spacing w:after="0" w:line="240" w:lineRule="auto"/>
      </w:pPr>
      <w:r>
        <w:continuationSeparator/>
      </w:r>
    </w:p>
  </w:footnote>
  <w:footnote w:type="continuationNotice" w:id="1">
    <w:p w14:paraId="17EDE05B" w14:textId="77777777" w:rsidR="00A12AA5" w:rsidRDefault="00A12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9176" w14:textId="2B878AEE" w:rsidR="00A20A83" w:rsidRDefault="00A20A83" w:rsidP="00FE7B7D">
    <w:pPr>
      <w:pStyle w:val="Header"/>
    </w:pPr>
    <w:r>
      <w:rPr>
        <w:rFonts w:ascii="Arial Narrow" w:hAnsi="Arial Narrow" w:cs="Arial"/>
        <w:noProof/>
        <w:color w:val="595959" w:themeColor="text1" w:themeTint="A6"/>
        <w:sz w:val="56"/>
        <w:szCs w:val="56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7D1A98E0" wp14:editId="3D27570B">
          <wp:simplePos x="0" y="0"/>
          <wp:positionH relativeFrom="column">
            <wp:posOffset>-21102</wp:posOffset>
          </wp:positionH>
          <wp:positionV relativeFrom="paragraph">
            <wp:posOffset>-42203</wp:posOffset>
          </wp:positionV>
          <wp:extent cx="2822325" cy="733804"/>
          <wp:effectExtent l="0" t="0" r="0" b="9525"/>
          <wp:wrapNone/>
          <wp:docPr id="26" name="Picture 2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325" cy="733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6AC"/>
    <w:multiLevelType w:val="hybridMultilevel"/>
    <w:tmpl w:val="D274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385"/>
    <w:multiLevelType w:val="hybridMultilevel"/>
    <w:tmpl w:val="98A2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26CF"/>
    <w:multiLevelType w:val="multilevel"/>
    <w:tmpl w:val="2BB4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B03E36"/>
    <w:multiLevelType w:val="hybridMultilevel"/>
    <w:tmpl w:val="AA6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A1DF0"/>
    <w:multiLevelType w:val="hybridMultilevel"/>
    <w:tmpl w:val="BBE6E5A0"/>
    <w:lvl w:ilvl="0" w:tplc="4A7A9536">
      <w:start w:val="50"/>
      <w:numFmt w:val="bullet"/>
      <w:lvlText w:val="-"/>
      <w:lvlJc w:val="left"/>
      <w:pPr>
        <w:ind w:left="396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697344347">
    <w:abstractNumId w:val="2"/>
  </w:num>
  <w:num w:numId="2" w16cid:durableId="2005160142">
    <w:abstractNumId w:val="4"/>
  </w:num>
  <w:num w:numId="3" w16cid:durableId="1714234732">
    <w:abstractNumId w:val="1"/>
  </w:num>
  <w:num w:numId="4" w16cid:durableId="375668856">
    <w:abstractNumId w:val="3"/>
  </w:num>
  <w:num w:numId="5" w16cid:durableId="63275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9A"/>
    <w:rsid w:val="00021B28"/>
    <w:rsid w:val="00022999"/>
    <w:rsid w:val="0005510A"/>
    <w:rsid w:val="000605F8"/>
    <w:rsid w:val="00061AC0"/>
    <w:rsid w:val="00080012"/>
    <w:rsid w:val="000825AF"/>
    <w:rsid w:val="00083555"/>
    <w:rsid w:val="00085E6E"/>
    <w:rsid w:val="00094FED"/>
    <w:rsid w:val="000A6377"/>
    <w:rsid w:val="000B02AF"/>
    <w:rsid w:val="000B1EF1"/>
    <w:rsid w:val="000B47C4"/>
    <w:rsid w:val="000C2E0B"/>
    <w:rsid w:val="000D0FD5"/>
    <w:rsid w:val="000D5B95"/>
    <w:rsid w:val="000E1AA9"/>
    <w:rsid w:val="000E256B"/>
    <w:rsid w:val="000E4B9F"/>
    <w:rsid w:val="000F6BD9"/>
    <w:rsid w:val="001117C0"/>
    <w:rsid w:val="00115D5B"/>
    <w:rsid w:val="00115F72"/>
    <w:rsid w:val="0011629A"/>
    <w:rsid w:val="0012533A"/>
    <w:rsid w:val="0012559A"/>
    <w:rsid w:val="00126196"/>
    <w:rsid w:val="0013321C"/>
    <w:rsid w:val="001425AC"/>
    <w:rsid w:val="001512D6"/>
    <w:rsid w:val="001568D8"/>
    <w:rsid w:val="00163768"/>
    <w:rsid w:val="001726B8"/>
    <w:rsid w:val="0018537A"/>
    <w:rsid w:val="00185420"/>
    <w:rsid w:val="00195B45"/>
    <w:rsid w:val="001C5750"/>
    <w:rsid w:val="001D2487"/>
    <w:rsid w:val="001D61C6"/>
    <w:rsid w:val="001E4E43"/>
    <w:rsid w:val="0020148C"/>
    <w:rsid w:val="002170B8"/>
    <w:rsid w:val="00222388"/>
    <w:rsid w:val="00226203"/>
    <w:rsid w:val="002440C5"/>
    <w:rsid w:val="002501BF"/>
    <w:rsid w:val="00250699"/>
    <w:rsid w:val="002545AD"/>
    <w:rsid w:val="002600EB"/>
    <w:rsid w:val="0026036B"/>
    <w:rsid w:val="0026181D"/>
    <w:rsid w:val="00270FF6"/>
    <w:rsid w:val="00287E0D"/>
    <w:rsid w:val="00293D7C"/>
    <w:rsid w:val="00297435"/>
    <w:rsid w:val="002A1B6B"/>
    <w:rsid w:val="002B0BA3"/>
    <w:rsid w:val="002B478E"/>
    <w:rsid w:val="002B5907"/>
    <w:rsid w:val="002C2850"/>
    <w:rsid w:val="002E4537"/>
    <w:rsid w:val="002E541C"/>
    <w:rsid w:val="003002C5"/>
    <w:rsid w:val="00312666"/>
    <w:rsid w:val="00317DCE"/>
    <w:rsid w:val="00317E16"/>
    <w:rsid w:val="00335BDB"/>
    <w:rsid w:val="00345ED2"/>
    <w:rsid w:val="00354051"/>
    <w:rsid w:val="003655CE"/>
    <w:rsid w:val="003748E1"/>
    <w:rsid w:val="00394128"/>
    <w:rsid w:val="00395C40"/>
    <w:rsid w:val="003A22A1"/>
    <w:rsid w:val="003A3AE4"/>
    <w:rsid w:val="003B0981"/>
    <w:rsid w:val="003B370C"/>
    <w:rsid w:val="003B3AAB"/>
    <w:rsid w:val="003C056A"/>
    <w:rsid w:val="003C5387"/>
    <w:rsid w:val="003C5E7C"/>
    <w:rsid w:val="003F17FD"/>
    <w:rsid w:val="004122B5"/>
    <w:rsid w:val="004245E2"/>
    <w:rsid w:val="00426EA6"/>
    <w:rsid w:val="00427E01"/>
    <w:rsid w:val="00437C38"/>
    <w:rsid w:val="00442CAE"/>
    <w:rsid w:val="00456080"/>
    <w:rsid w:val="00466F77"/>
    <w:rsid w:val="004672AB"/>
    <w:rsid w:val="004821DF"/>
    <w:rsid w:val="00485F32"/>
    <w:rsid w:val="004861F7"/>
    <w:rsid w:val="00492990"/>
    <w:rsid w:val="004960BA"/>
    <w:rsid w:val="004A59C1"/>
    <w:rsid w:val="004A6550"/>
    <w:rsid w:val="004C0435"/>
    <w:rsid w:val="004C184A"/>
    <w:rsid w:val="004D6335"/>
    <w:rsid w:val="004F1E51"/>
    <w:rsid w:val="0051385A"/>
    <w:rsid w:val="0051423E"/>
    <w:rsid w:val="005164E4"/>
    <w:rsid w:val="00521FF0"/>
    <w:rsid w:val="00524A95"/>
    <w:rsid w:val="00524B0E"/>
    <w:rsid w:val="00527EF8"/>
    <w:rsid w:val="00543B98"/>
    <w:rsid w:val="00544816"/>
    <w:rsid w:val="00571E48"/>
    <w:rsid w:val="005729DA"/>
    <w:rsid w:val="005812AA"/>
    <w:rsid w:val="0058321C"/>
    <w:rsid w:val="00594931"/>
    <w:rsid w:val="005A1298"/>
    <w:rsid w:val="005F3E9F"/>
    <w:rsid w:val="005F62E3"/>
    <w:rsid w:val="00615367"/>
    <w:rsid w:val="006206D9"/>
    <w:rsid w:val="00637929"/>
    <w:rsid w:val="00645883"/>
    <w:rsid w:val="00662213"/>
    <w:rsid w:val="00662894"/>
    <w:rsid w:val="00664399"/>
    <w:rsid w:val="00674D11"/>
    <w:rsid w:val="006803A4"/>
    <w:rsid w:val="0068094E"/>
    <w:rsid w:val="00692E43"/>
    <w:rsid w:val="006B126F"/>
    <w:rsid w:val="006B577D"/>
    <w:rsid w:val="006B6350"/>
    <w:rsid w:val="006D65F0"/>
    <w:rsid w:val="006E045D"/>
    <w:rsid w:val="006E1414"/>
    <w:rsid w:val="006E1942"/>
    <w:rsid w:val="006F4D3C"/>
    <w:rsid w:val="006F6A23"/>
    <w:rsid w:val="0070283C"/>
    <w:rsid w:val="00703931"/>
    <w:rsid w:val="00707E99"/>
    <w:rsid w:val="007216AB"/>
    <w:rsid w:val="00722C25"/>
    <w:rsid w:val="007261DB"/>
    <w:rsid w:val="007300CB"/>
    <w:rsid w:val="007317A7"/>
    <w:rsid w:val="00733FCA"/>
    <w:rsid w:val="00735E8D"/>
    <w:rsid w:val="00737D3A"/>
    <w:rsid w:val="00742D56"/>
    <w:rsid w:val="00751BC8"/>
    <w:rsid w:val="00752362"/>
    <w:rsid w:val="00766BDD"/>
    <w:rsid w:val="00794E2D"/>
    <w:rsid w:val="00795EE4"/>
    <w:rsid w:val="007B0426"/>
    <w:rsid w:val="007B1FDD"/>
    <w:rsid w:val="007C381B"/>
    <w:rsid w:val="007E3F07"/>
    <w:rsid w:val="00823A0B"/>
    <w:rsid w:val="0082530B"/>
    <w:rsid w:val="00836B96"/>
    <w:rsid w:val="008425D9"/>
    <w:rsid w:val="008470D6"/>
    <w:rsid w:val="00874E4A"/>
    <w:rsid w:val="00886538"/>
    <w:rsid w:val="008907E0"/>
    <w:rsid w:val="008A0D64"/>
    <w:rsid w:val="008A13BB"/>
    <w:rsid w:val="008B094E"/>
    <w:rsid w:val="008C3DB7"/>
    <w:rsid w:val="008C47B5"/>
    <w:rsid w:val="008D31E4"/>
    <w:rsid w:val="008D3A0B"/>
    <w:rsid w:val="008D5A61"/>
    <w:rsid w:val="008F38F6"/>
    <w:rsid w:val="009049EA"/>
    <w:rsid w:val="00904CA2"/>
    <w:rsid w:val="0091478A"/>
    <w:rsid w:val="009173F4"/>
    <w:rsid w:val="00917CAF"/>
    <w:rsid w:val="00932CEB"/>
    <w:rsid w:val="009371C3"/>
    <w:rsid w:val="009565DE"/>
    <w:rsid w:val="00961612"/>
    <w:rsid w:val="009813D0"/>
    <w:rsid w:val="00982914"/>
    <w:rsid w:val="00995F7D"/>
    <w:rsid w:val="009A22FE"/>
    <w:rsid w:val="009A4BC2"/>
    <w:rsid w:val="009B26F6"/>
    <w:rsid w:val="009F3AE0"/>
    <w:rsid w:val="009F46BE"/>
    <w:rsid w:val="00A02294"/>
    <w:rsid w:val="00A02432"/>
    <w:rsid w:val="00A04C51"/>
    <w:rsid w:val="00A071E7"/>
    <w:rsid w:val="00A12AA5"/>
    <w:rsid w:val="00A1772F"/>
    <w:rsid w:val="00A20A83"/>
    <w:rsid w:val="00A22A8B"/>
    <w:rsid w:val="00A25BB6"/>
    <w:rsid w:val="00A340DF"/>
    <w:rsid w:val="00A7555B"/>
    <w:rsid w:val="00AA5AEA"/>
    <w:rsid w:val="00AA67AB"/>
    <w:rsid w:val="00AD153B"/>
    <w:rsid w:val="00AD2D21"/>
    <w:rsid w:val="00AE0F94"/>
    <w:rsid w:val="00AE24FF"/>
    <w:rsid w:val="00AE75C8"/>
    <w:rsid w:val="00AF5209"/>
    <w:rsid w:val="00B00A4E"/>
    <w:rsid w:val="00B06744"/>
    <w:rsid w:val="00B20138"/>
    <w:rsid w:val="00B2058A"/>
    <w:rsid w:val="00B3542C"/>
    <w:rsid w:val="00B36A2C"/>
    <w:rsid w:val="00B53BE3"/>
    <w:rsid w:val="00B6545B"/>
    <w:rsid w:val="00B668BA"/>
    <w:rsid w:val="00B66A12"/>
    <w:rsid w:val="00B77F89"/>
    <w:rsid w:val="00B847DE"/>
    <w:rsid w:val="00BB09B0"/>
    <w:rsid w:val="00BC0E54"/>
    <w:rsid w:val="00BC580B"/>
    <w:rsid w:val="00BC58FE"/>
    <w:rsid w:val="00BC74E1"/>
    <w:rsid w:val="00BE49BC"/>
    <w:rsid w:val="00BF6E56"/>
    <w:rsid w:val="00C0008C"/>
    <w:rsid w:val="00C064D3"/>
    <w:rsid w:val="00C16BC4"/>
    <w:rsid w:val="00C176A3"/>
    <w:rsid w:val="00C20D0E"/>
    <w:rsid w:val="00C3119A"/>
    <w:rsid w:val="00C3504D"/>
    <w:rsid w:val="00C36088"/>
    <w:rsid w:val="00C42BAC"/>
    <w:rsid w:val="00C53FBC"/>
    <w:rsid w:val="00C56C4F"/>
    <w:rsid w:val="00C60873"/>
    <w:rsid w:val="00C71A27"/>
    <w:rsid w:val="00C92DF9"/>
    <w:rsid w:val="00CA03FD"/>
    <w:rsid w:val="00CB75E9"/>
    <w:rsid w:val="00CD0ECF"/>
    <w:rsid w:val="00CD179B"/>
    <w:rsid w:val="00D0174D"/>
    <w:rsid w:val="00D05131"/>
    <w:rsid w:val="00D05824"/>
    <w:rsid w:val="00D07AD2"/>
    <w:rsid w:val="00D17E90"/>
    <w:rsid w:val="00D32F00"/>
    <w:rsid w:val="00D416DC"/>
    <w:rsid w:val="00D5625E"/>
    <w:rsid w:val="00D56384"/>
    <w:rsid w:val="00D62303"/>
    <w:rsid w:val="00D773FB"/>
    <w:rsid w:val="00D82839"/>
    <w:rsid w:val="00D93642"/>
    <w:rsid w:val="00DA65BF"/>
    <w:rsid w:val="00DB2EEE"/>
    <w:rsid w:val="00DB32B8"/>
    <w:rsid w:val="00DB79F6"/>
    <w:rsid w:val="00DC0959"/>
    <w:rsid w:val="00DD3E13"/>
    <w:rsid w:val="00DD5C01"/>
    <w:rsid w:val="00DF0891"/>
    <w:rsid w:val="00E07D72"/>
    <w:rsid w:val="00E161D3"/>
    <w:rsid w:val="00E502CB"/>
    <w:rsid w:val="00E64B51"/>
    <w:rsid w:val="00E650B6"/>
    <w:rsid w:val="00E742BD"/>
    <w:rsid w:val="00EE4ECB"/>
    <w:rsid w:val="00EE7976"/>
    <w:rsid w:val="00EE7ADB"/>
    <w:rsid w:val="00EF2E0F"/>
    <w:rsid w:val="00EF3D6F"/>
    <w:rsid w:val="00EF5DD4"/>
    <w:rsid w:val="00F157C8"/>
    <w:rsid w:val="00F26333"/>
    <w:rsid w:val="00F4457D"/>
    <w:rsid w:val="00F47000"/>
    <w:rsid w:val="00F511F8"/>
    <w:rsid w:val="00F554A6"/>
    <w:rsid w:val="00F560B3"/>
    <w:rsid w:val="00F5669D"/>
    <w:rsid w:val="00F60ABF"/>
    <w:rsid w:val="00F62645"/>
    <w:rsid w:val="00F732A2"/>
    <w:rsid w:val="00F87D5C"/>
    <w:rsid w:val="00FA2DFA"/>
    <w:rsid w:val="00FB5D7E"/>
    <w:rsid w:val="00FD1A13"/>
    <w:rsid w:val="00FD28F3"/>
    <w:rsid w:val="00FE7B7D"/>
    <w:rsid w:val="00FF1690"/>
    <w:rsid w:val="00FF30C3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9401B"/>
  <w15:chartTrackingRefBased/>
  <w15:docId w15:val="{49AD37CD-75F3-486E-B4EE-0F97829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25"/>
  </w:style>
  <w:style w:type="paragraph" w:styleId="Heading1">
    <w:name w:val="heading 1"/>
    <w:basedOn w:val="Normal"/>
    <w:next w:val="Normal"/>
    <w:link w:val="Heading1Char"/>
    <w:uiPriority w:val="9"/>
    <w:qFormat/>
    <w:rsid w:val="00B2058A"/>
    <w:pPr>
      <w:spacing w:before="120" w:after="240" w:line="240" w:lineRule="auto"/>
      <w:outlineLvl w:val="0"/>
    </w:pPr>
    <w:rPr>
      <w:rFonts w:ascii="Arial Narrow" w:hAnsi="Arial Narrow" w:cs="Arial"/>
      <w:color w:val="44546A" w:themeColor="text2"/>
      <w:spacing w:val="-10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6A3"/>
    <w:pPr>
      <w:spacing w:before="60" w:after="240" w:line="240" w:lineRule="auto"/>
      <w:outlineLvl w:val="1"/>
    </w:pPr>
    <w:rPr>
      <w:rFonts w:ascii="Arial Narrow" w:hAnsi="Arial Narrow" w:cs="Arial"/>
      <w:b/>
      <w:color w:val="6E5C59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213"/>
    <w:pPr>
      <w:spacing w:after="40" w:line="240" w:lineRule="auto"/>
      <w:outlineLvl w:val="2"/>
    </w:pPr>
    <w:rPr>
      <w:rFonts w:ascii="Arial" w:hAnsi="Arial" w:cs="Arial"/>
      <w:b/>
      <w:i/>
      <w:color w:val="45637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F0"/>
  </w:style>
  <w:style w:type="paragraph" w:styleId="Footer">
    <w:name w:val="footer"/>
    <w:basedOn w:val="Normal"/>
    <w:link w:val="FooterChar"/>
    <w:uiPriority w:val="99"/>
    <w:unhideWhenUsed/>
    <w:rsid w:val="006D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F0"/>
  </w:style>
  <w:style w:type="paragraph" w:styleId="TOC1">
    <w:name w:val="toc 1"/>
    <w:basedOn w:val="Normal"/>
    <w:next w:val="Normal"/>
    <w:autoRedefine/>
    <w:uiPriority w:val="39"/>
    <w:unhideWhenUsed/>
    <w:rsid w:val="000D5B95"/>
    <w:pPr>
      <w:spacing w:after="100" w:line="240" w:lineRule="auto"/>
    </w:pPr>
    <w:rPr>
      <w:rFonts w:ascii="Arial Narrow" w:hAnsi="Arial Narrow" w:cs="Times New Roman"/>
      <w:b/>
      <w:color w:val="000000" w:themeColor="text1" w:themeShade="8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5B95"/>
    <w:pPr>
      <w:spacing w:after="100"/>
      <w:ind w:left="220"/>
    </w:pPr>
    <w:rPr>
      <w:rFonts w:ascii="Arial" w:eastAsiaTheme="minorEastAsia" w:hAnsi="Arial" w:cs="Times New Roman"/>
      <w:color w:val="000000" w:themeColor="text1" w:themeShade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62213"/>
    <w:rPr>
      <w:rFonts w:ascii="Arial" w:hAnsi="Arial" w:cs="Arial"/>
      <w:b/>
      <w:i/>
      <w:color w:val="45637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0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9B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9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95C40"/>
  </w:style>
  <w:style w:type="character" w:customStyle="1" w:styleId="eop">
    <w:name w:val="eop"/>
    <w:basedOn w:val="DefaultParagraphFont"/>
    <w:rsid w:val="00395C40"/>
  </w:style>
  <w:style w:type="character" w:styleId="CommentReference">
    <w:name w:val="annotation reference"/>
    <w:basedOn w:val="DefaultParagraphFont"/>
    <w:uiPriority w:val="99"/>
    <w:semiHidden/>
    <w:unhideWhenUsed/>
    <w:rsid w:val="00B3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A2C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A2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A2C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A2C"/>
    <w:rPr>
      <w:b/>
      <w:bCs/>
      <w:kern w:val="2"/>
      <w:sz w:val="20"/>
      <w:szCs w:val="20"/>
      <w14:ligatures w14:val="standardContextual"/>
    </w:rPr>
  </w:style>
  <w:style w:type="character" w:customStyle="1" w:styleId="cf01">
    <w:name w:val="cf01"/>
    <w:basedOn w:val="DefaultParagraphFont"/>
    <w:rsid w:val="008C47B5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C4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4B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17C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058A"/>
    <w:rPr>
      <w:rFonts w:ascii="Arial Narrow" w:hAnsi="Arial Narrow" w:cs="Arial"/>
      <w:color w:val="44546A" w:themeColor="text2"/>
      <w:spacing w:val="-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76A3"/>
    <w:rPr>
      <w:rFonts w:ascii="Arial Narrow" w:hAnsi="Arial Narrow" w:cs="Arial"/>
      <w:b/>
      <w:color w:val="6E5C59"/>
      <w:sz w:val="32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B20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B2058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82839"/>
    <w:pPr>
      <w:spacing w:after="240" w:line="240" w:lineRule="auto"/>
    </w:pPr>
    <w:rPr>
      <w:rFonts w:ascii="Arial Narrow" w:eastAsiaTheme="majorEastAsia" w:hAnsi="Arial Narrow" w:cstheme="majorBidi"/>
      <w:color w:val="6E5C59"/>
      <w:kern w:val="2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82839"/>
    <w:rPr>
      <w:rFonts w:ascii="Arial Narrow" w:eastAsiaTheme="majorEastAsia" w:hAnsi="Arial Narrow" w:cstheme="majorBidi"/>
      <w:color w:val="6E5C59"/>
      <w:kern w:val="28"/>
      <w:sz w:val="72"/>
      <w:szCs w:val="6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23E"/>
    <w:rPr>
      <w:vertAlign w:val="superscript"/>
    </w:rPr>
  </w:style>
  <w:style w:type="character" w:customStyle="1" w:styleId="cf11">
    <w:name w:val="cf11"/>
    <w:basedOn w:val="DefaultParagraphFont"/>
    <w:rsid w:val="0051423E"/>
    <w:rPr>
      <w:rFonts w:ascii="Segoe UI" w:hAnsi="Segoe UI" w:cs="Segoe UI" w:hint="default"/>
      <w:color w:val="71767A"/>
      <w:shd w:val="clear" w:color="auto" w:fill="FFFFFF"/>
    </w:rPr>
  </w:style>
  <w:style w:type="paragraph" w:customStyle="1" w:styleId="Texthelp">
    <w:name w:val="Text help"/>
    <w:basedOn w:val="Normal"/>
    <w:link w:val="TexthelpChar"/>
    <w:qFormat/>
    <w:rsid w:val="00C176A3"/>
    <w:pPr>
      <w:spacing w:before="100" w:beforeAutospacing="1" w:after="100" w:afterAutospacing="1" w:line="240" w:lineRule="auto"/>
    </w:pPr>
    <w:rPr>
      <w:rFonts w:ascii="Arial" w:eastAsia="Arial" w:hAnsi="Arial" w:cs="Arial"/>
      <w:i/>
      <w:iCs/>
      <w:color w:val="767171" w:themeColor="background2" w:themeShade="80"/>
    </w:rPr>
  </w:style>
  <w:style w:type="character" w:customStyle="1" w:styleId="TexthelpChar">
    <w:name w:val="Text help Char"/>
    <w:basedOn w:val="DefaultParagraphFont"/>
    <w:link w:val="Texthelp"/>
    <w:rsid w:val="00C176A3"/>
    <w:rPr>
      <w:rFonts w:ascii="Arial" w:eastAsia="Arial" w:hAnsi="Arial" w:cs="Arial"/>
      <w:i/>
      <w:i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scc.wa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lapern@scc.wa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ills@scc.wa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hlapern@scc.w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ills@scc.wa.gov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CFB6-D36D-4DA7-A810-C8CE5858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Ecolog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Sarah (SCC)</dc:creator>
  <cp:keywords/>
  <dc:description/>
  <cp:lastModifiedBy>DeChambeau, Paige (SCC)</cp:lastModifiedBy>
  <cp:revision>18</cp:revision>
  <dcterms:created xsi:type="dcterms:W3CDTF">2023-10-17T23:47:00Z</dcterms:created>
  <dcterms:modified xsi:type="dcterms:W3CDTF">2023-10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4f9320-706e-4e63-aa10-8334bd1ba8c3</vt:lpwstr>
  </property>
</Properties>
</file>